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BF1D" w14:textId="77777777" w:rsidR="00643F28" w:rsidRPr="00260AF0" w:rsidRDefault="00643F28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142736627"/>
      <w:bookmarkEnd w:id="0"/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B06680" w:rsidRPr="00954A73" w14:paraId="4B4C06A9" w14:textId="77777777" w:rsidTr="00D1568E">
        <w:tc>
          <w:tcPr>
            <w:tcW w:w="3636" w:type="dxa"/>
            <w:gridSpan w:val="2"/>
          </w:tcPr>
          <w:p w14:paraId="7A98A21C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Hlk142749756"/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4C8FFF90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954A73" w14:paraId="65792CF9" w14:textId="77777777" w:rsidTr="00D1568E">
        <w:tc>
          <w:tcPr>
            <w:tcW w:w="3636" w:type="dxa"/>
            <w:gridSpan w:val="2"/>
          </w:tcPr>
          <w:p w14:paraId="3EA868F2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5DCEE6CD" w14:textId="77777777" w:rsidR="00B06680" w:rsidRPr="00954A73" w:rsidRDefault="00260AF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Алматы «Атамұра» баспасы</w:t>
            </w:r>
          </w:p>
        </w:tc>
      </w:tr>
      <w:tr w:rsidR="00B06680" w:rsidRPr="00315816" w14:paraId="021A4F96" w14:textId="77777777" w:rsidTr="00D1568E">
        <w:tc>
          <w:tcPr>
            <w:tcW w:w="3636" w:type="dxa"/>
            <w:gridSpan w:val="2"/>
          </w:tcPr>
          <w:p w14:paraId="74BF38E0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66F5E335" w14:textId="77777777" w:rsidR="00B06680" w:rsidRPr="00954A73" w:rsidRDefault="00260AF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дар</w:t>
            </w:r>
          </w:p>
        </w:tc>
      </w:tr>
      <w:tr w:rsidR="00B06680" w:rsidRPr="00315816" w14:paraId="4FC3C192" w14:textId="77777777" w:rsidTr="00D1568E">
        <w:tc>
          <w:tcPr>
            <w:tcW w:w="3636" w:type="dxa"/>
            <w:gridSpan w:val="2"/>
          </w:tcPr>
          <w:p w14:paraId="466BCD1D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30A89E0A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315816" w14:paraId="2BAA46A4" w14:textId="77777777" w:rsidTr="00D1568E">
        <w:tc>
          <w:tcPr>
            <w:tcW w:w="3636" w:type="dxa"/>
            <w:gridSpan w:val="2"/>
          </w:tcPr>
          <w:p w14:paraId="23E5D303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42DCCCD1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260AF0" w14:paraId="204C232E" w14:textId="77777777" w:rsidTr="00D1568E">
        <w:tc>
          <w:tcPr>
            <w:tcW w:w="3636" w:type="dxa"/>
            <w:gridSpan w:val="2"/>
          </w:tcPr>
          <w:p w14:paraId="3E64DDD1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3E9E6568" w14:textId="77777777" w:rsidR="00B06680" w:rsidRPr="00954A73" w:rsidRDefault="00260AF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сынып. 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5DA50F63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680" w:rsidRPr="00260AF0" w14:paraId="5B226AA3" w14:textId="77777777" w:rsidTr="00D1568E">
        <w:tc>
          <w:tcPr>
            <w:tcW w:w="3636" w:type="dxa"/>
            <w:gridSpan w:val="2"/>
          </w:tcPr>
          <w:p w14:paraId="23EE69DD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0C600813" w14:textId="07178DE5" w:rsidR="00B06680" w:rsidRPr="00954A73" w:rsidRDefault="00137EEF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Pr="00137E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. </w:t>
            </w:r>
            <w:bookmarkStart w:id="2" w:name="_GoBack"/>
            <w:r w:rsidR="00260A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і таңбалы сандардың құрылуы. Ондықтармен санау.</w:t>
            </w:r>
            <w:bookmarkEnd w:id="2"/>
          </w:p>
        </w:tc>
      </w:tr>
      <w:tr w:rsidR="00B06680" w:rsidRPr="008A6C9A" w14:paraId="5B3AFAEB" w14:textId="77777777" w:rsidTr="00D1568E">
        <w:tc>
          <w:tcPr>
            <w:tcW w:w="3636" w:type="dxa"/>
            <w:gridSpan w:val="2"/>
          </w:tcPr>
          <w:p w14:paraId="5261CFB9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0D6AC440" w14:textId="77777777" w:rsidR="00C403EA" w:rsidRPr="00C403EA" w:rsidRDefault="00C403EA" w:rsidP="00C403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-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інгі санд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,</w:t>
            </w:r>
          </w:p>
          <w:p w14:paraId="53F78F22" w14:textId="77777777" w:rsidR="00B06680" w:rsidRPr="00954A73" w:rsidRDefault="00C403EA" w:rsidP="00C403E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ндегі сандарды тура және кері санау,натурал сандар қатарындағы орнын анықтау.</w:t>
            </w:r>
          </w:p>
        </w:tc>
      </w:tr>
      <w:tr w:rsidR="00B06680" w:rsidRPr="008A6C9A" w14:paraId="510FB673" w14:textId="77777777" w:rsidTr="00D1568E">
        <w:trPr>
          <w:trHeight w:val="692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00B8F4F9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</w:tcPr>
          <w:p w14:paraId="529AA1A3" w14:textId="77777777" w:rsidR="00B06680" w:rsidRDefault="00260AF0" w:rsidP="00D1568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дар қалай құрылатынын үйренеді</w:t>
            </w:r>
          </w:p>
          <w:p w14:paraId="1137D85D" w14:textId="4C91BF08" w:rsidR="00D1568E" w:rsidRDefault="005C127D" w:rsidP="00D1568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5C1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қтармен және бірліктермен санай отырып, екі таңбалы сандардың құрылу жолын түсінеді, олардың натурал сандар қатарындағы орнын анықтайды.</w:t>
            </w:r>
          </w:p>
          <w:p w14:paraId="2674272D" w14:textId="77777777" w:rsidR="00D1568E" w:rsidRPr="00260AF0" w:rsidRDefault="00D1568E" w:rsidP="00D1568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568E" w:rsidRPr="008A6C9A" w14:paraId="53A6CBD2" w14:textId="77777777" w:rsidTr="00D1568E">
        <w:trPr>
          <w:trHeight w:val="886"/>
        </w:trPr>
        <w:tc>
          <w:tcPr>
            <w:tcW w:w="3636" w:type="dxa"/>
            <w:gridSpan w:val="2"/>
            <w:tcBorders>
              <w:top w:val="single" w:sz="4" w:space="0" w:color="auto"/>
            </w:tcBorders>
          </w:tcPr>
          <w:p w14:paraId="62D73018" w14:textId="69C9E476" w:rsidR="00D1568E" w:rsidRPr="00954A73" w:rsidRDefault="00D1568E" w:rsidP="00D156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</w:t>
            </w:r>
            <w:r w:rsidR="00F41F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ийлері: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</w:tcBorders>
          </w:tcPr>
          <w:p w14:paraId="702F1055" w14:textId="77777777" w:rsidR="00D1568E" w:rsidRDefault="00C700A7" w:rsidP="004822A0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ықтармен және бірліктермен санай отырып, екі таңбалы сандардың қалай құрылатынын түсінеді</w:t>
            </w:r>
          </w:p>
          <w:p w14:paraId="58B00D12" w14:textId="27D0D9D0" w:rsidR="00F41FEE" w:rsidRPr="00F41FEE" w:rsidRDefault="00F41FEE" w:rsidP="00F41FE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ның әрбір цифры белгілі бір орынға ие болатынын түсінеді, тілдік терминде «екі таңбалы сан», «...бірлік»,</w:t>
            </w:r>
          </w:p>
          <w:p w14:paraId="2DA95175" w14:textId="74F24227" w:rsidR="00F41FEE" w:rsidRDefault="00F41FEE" w:rsidP="00F41FE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...ондық», «разряд» сөздерін, сөз тіркестерін пайдаланады.</w:t>
            </w:r>
          </w:p>
        </w:tc>
      </w:tr>
      <w:tr w:rsidR="00E46144" w:rsidRPr="00260AF0" w14:paraId="569BE01B" w14:textId="77777777" w:rsidTr="00D1568E">
        <w:trPr>
          <w:trHeight w:val="84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14:paraId="40E61AB8" w14:textId="77777777" w:rsidR="00E46144" w:rsidRPr="00954A73" w:rsidRDefault="00E4614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B06680" w:rsidRPr="00954A73" w14:paraId="7F1B484C" w14:textId="77777777" w:rsidTr="00D1568E">
        <w:tc>
          <w:tcPr>
            <w:tcW w:w="1242" w:type="dxa"/>
          </w:tcPr>
          <w:p w14:paraId="34F14ECA" w14:textId="77777777" w:rsidR="00B06680" w:rsidRPr="00954A73" w:rsidRDefault="00B06680" w:rsidP="00D1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28687333" w14:textId="77777777" w:rsidR="00B06680" w:rsidRPr="00954A73" w:rsidRDefault="00B06680" w:rsidP="00D1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4A1840DF" w14:textId="77777777" w:rsidR="00B06680" w:rsidRPr="00954A73" w:rsidRDefault="00B06680" w:rsidP="00D1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F7D8095" w14:textId="77777777" w:rsidR="00B06680" w:rsidRPr="00954A73" w:rsidRDefault="00B06680" w:rsidP="00D1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CBA983D" w14:textId="77777777" w:rsidR="00B06680" w:rsidRPr="00954A73" w:rsidRDefault="00B06680" w:rsidP="00D1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6F3A46" w14:textId="77777777" w:rsidR="00B06680" w:rsidRPr="00954A73" w:rsidRDefault="00B06680" w:rsidP="00D1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06680" w:rsidRPr="008F6479" w14:paraId="2E765D91" w14:textId="77777777" w:rsidTr="00D1568E">
        <w:trPr>
          <w:trHeight w:val="7649"/>
        </w:trPr>
        <w:tc>
          <w:tcPr>
            <w:tcW w:w="1242" w:type="dxa"/>
          </w:tcPr>
          <w:p w14:paraId="54B186A4" w14:textId="77777777" w:rsidR="00B06680" w:rsidRDefault="00B06680" w:rsidP="00D156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3987254F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10AF187A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284AAC74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C6B774" w14:textId="77777777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8CAC4" w14:textId="77777777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076AB6" w14:textId="77777777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95BA16" w14:textId="77777777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09C1B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41A7E7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79D31890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32624FBD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9D038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D59D8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A26A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ABB3D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DE308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AB9BD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879E7D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81182" w14:textId="77777777" w:rsidR="00B06680" w:rsidRDefault="00B06680" w:rsidP="00D156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41245183" w14:textId="77777777" w:rsidR="00B06680" w:rsidRPr="00954A73" w:rsidRDefault="00B06680" w:rsidP="00D156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2957EBA7" w14:textId="2E1049D9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9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2CF83013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90A8A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62E78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17F5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6027D1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E461B5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851BF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FC4CD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7DCB08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2D497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260CC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4857F1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627D42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6C3C7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58AC3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D3DE5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06D04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71380B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FC852" w14:textId="77777777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4F92F" w14:textId="77777777" w:rsidR="00C403EA" w:rsidRDefault="00C403EA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8629A" w14:textId="77777777" w:rsidR="00C403EA" w:rsidRDefault="00C403EA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FBA8AD" w14:textId="77777777" w:rsidR="00C403EA" w:rsidRDefault="00C403EA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82E2EA" w14:textId="77777777" w:rsidR="00C403EA" w:rsidRDefault="00C403EA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4824B1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4738A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15BC8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EB022A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BEDE80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A94CB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ADD61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B9D78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84C628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2C3E7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22073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73CA12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1BFCC3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BCB828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F19EFE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6D1C30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DF33D5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44D6C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ACFF3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F85B18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B7BEF" w14:textId="77777777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5E8651" w14:textId="72641671" w:rsidR="00A3095C" w:rsidRDefault="00A3095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BDF32D" w14:textId="0626BE39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C3F04" w14:textId="48EA39AB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33E52" w14:textId="636AAA86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1CD59D" w14:textId="033B8FFA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0F162E" w14:textId="20D2AA92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674EF" w14:textId="4020E31E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5DE20" w14:textId="04173E81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59C47" w14:textId="5A091939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1979D9" w14:textId="2E644104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1EFF5B" w14:textId="5F988CA5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588163" w14:textId="30689EF0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A62D49" w14:textId="5A242A07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D2696" w14:textId="4E6E0C60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DDAE71" w14:textId="497A10A6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DD83D9" w14:textId="4F1809FA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439642" w14:textId="03E84509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D22B2" w14:textId="0D18B187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5F37A1" w14:textId="6AE5C136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23323" w14:textId="1FE080FC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C11107" w14:textId="43B6E5FA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176A5" w14:textId="7F518C14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77C9EF" w14:textId="6C8ABA9A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58BA0" w14:textId="386A3F55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0C8149" w14:textId="7DC8AC73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8CBD4D" w14:textId="304700D3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76DEE" w14:textId="6540FDAE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50DB39" w14:textId="7DF6D978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01C08A" w14:textId="18442FFF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F21685" w14:textId="04569E5F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0662E1" w14:textId="320C0657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BFEB7" w14:textId="6E47746A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4A00B7" w14:textId="200A5036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B3F864" w14:textId="014CE6D4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4005F7" w14:textId="5D3F212D" w:rsidR="004822A0" w:rsidRDefault="004822A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8A1A0" w14:textId="4C8D4EA4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0EC969" w14:textId="2651A733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881224" w14:textId="702CB4E9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253392" w14:textId="74385BA7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20FA00" w14:textId="59238DDE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65C82" w14:textId="4317BF6B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173DB2" w14:textId="73A696A0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D6479" w14:textId="26344E00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A119E3" w14:textId="226AE2AC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6A5B7" w14:textId="3D905764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755F2F" w14:textId="295E29C3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74E0C1" w14:textId="4ADF0775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2DE7F2" w14:textId="212823F4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816D8" w14:textId="17910FB9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4E8FA" w14:textId="443A7E36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08AAB9" w14:textId="4E8A2B29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A6A754" w14:textId="056DF66B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93237C" w14:textId="1B951980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00E34" w14:textId="172DBE67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EE4345" w14:textId="5F977D57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B05330" w14:textId="74743772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FF68B" w14:textId="2D21FC27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32CDA" w14:textId="3F6C6204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F8FD7C" w14:textId="5A214334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C14D5" w14:textId="5557FB48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4FD312" w14:textId="3061322E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EE3FB" w14:textId="6B0CE2C8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50140" w14:textId="05EDD1FD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D934E" w14:textId="2B28DA40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498498" w14:textId="74708FA9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443B6F" w14:textId="5DA8E0AC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00E09" w14:textId="0CE74A29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14C709" w14:textId="58246A54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FEBFD" w14:textId="65DD09B9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CADC9D" w14:textId="607E6E24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5445B3" w14:textId="5502D013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F5400B" w14:textId="46A6C95A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755FE" w14:textId="6DFAB202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404A6" w14:textId="288332F1" w:rsidR="00013852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60AE9" w14:textId="77777777" w:rsidR="00013852" w:rsidRPr="00954A73" w:rsidRDefault="00013852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53D36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3EE2DC22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2023CE88" w14:textId="5B373C25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0B3B78" w14:textId="56F5573D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0A7B0" w14:textId="08CDCD54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4AC071" w14:textId="00C5A059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A51C06" w14:textId="3130D3AB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522FC" w14:textId="729A18B7" w:rsidR="008C38BD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B315D9" w14:textId="1D59F8EE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F86CC" w14:textId="2BD30CC3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D67B6" w14:textId="63A086E9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6471A9" w14:textId="48693224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56F71" w14:textId="7980E5CA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C68DF" w14:textId="4E5021D5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2EB4A7" w14:textId="61D5676C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ED84B5" w14:textId="7D08F1DC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38A85" w14:textId="6355E50F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15AFF" w14:textId="734CCDB6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CC0AB" w14:textId="20F83C36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AA028" w14:textId="744F15BD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01F391" w14:textId="7AE9B78C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3366B3" w14:textId="15F7D026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F903AA" w14:textId="120E8400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EAB569" w14:textId="343E6CF0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E60D53" w14:textId="134689A4" w:rsidR="00B243F4" w:rsidRDefault="00B243F4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1B2096" w14:textId="6FBDE352" w:rsidR="006E392C" w:rsidRDefault="006E392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686DD8" w14:textId="77777777" w:rsidR="006E392C" w:rsidRPr="00954A73" w:rsidRDefault="006E392C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70A81" w14:textId="77777777" w:rsidR="00B06680" w:rsidRPr="008012DA" w:rsidRDefault="00B06680" w:rsidP="00D156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411ABB33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398C602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529795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8E04EC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26597F" w14:textId="1A576ED0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443D92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FADB1C" w14:textId="59C0D8E5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DB131" w14:textId="7D938322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1AA37E" w14:textId="5BFEE13A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360B6" w14:textId="6E71FC82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0F1A0" w14:textId="27725E45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73A0E" w14:textId="699B25BE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3D121" w14:textId="2D7A9011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F5B50B" w14:textId="5A2F38A1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9C6189" w14:textId="6A56B7EF" w:rsidR="00D94041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DB2CA2" w14:textId="77777777" w:rsidR="00D94041" w:rsidRPr="00954A73" w:rsidRDefault="00D94041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4AF8A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46BF3067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2FB0AF38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EBBFB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BE4E5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64D06EB7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46023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1358E9A5" w14:textId="77777777" w:rsidR="00260AF0" w:rsidRPr="00260AF0" w:rsidRDefault="00260AF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тілек. Әсем күлкі» әдісі</w:t>
            </w:r>
          </w:p>
          <w:p w14:paraId="55082AFE" w14:textId="77777777" w:rsidR="00B06680" w:rsidRPr="00D1568E" w:rsidRDefault="00260AF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D15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лерің қалай?</w:t>
            </w:r>
          </w:p>
          <w:p w14:paraId="35663A20" w14:textId="77777777" w:rsidR="00260AF0" w:rsidRPr="00D1568E" w:rsidRDefault="00260AF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ремет!</w:t>
            </w:r>
          </w:p>
          <w:p w14:paraId="2DD0AE06" w14:textId="77777777" w:rsidR="00260AF0" w:rsidRPr="00D1568E" w:rsidRDefault="00260AF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еше сабағымызды бастайық:</w:t>
            </w:r>
          </w:p>
          <w:p w14:paraId="39B0F233" w14:textId="77777777" w:rsidR="00260AF0" w:rsidRPr="00D1568E" w:rsidRDefault="00260AF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,о о!</w:t>
            </w:r>
          </w:p>
          <w:p w14:paraId="54485615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1B4F5F" w14:textId="77777777" w:rsidR="00B06680" w:rsidRPr="0075116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0F75C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55DE4409" w14:textId="77777777" w:rsidR="00B06680" w:rsidRDefault="00260AF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та өтілген материалдарды естеріне салу</w:t>
            </w:r>
          </w:p>
          <w:p w14:paraId="4AE4EF47" w14:textId="50BC7A7F" w:rsidR="00260AF0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ірліктер мен ондықтарды  тура санау және кері санау.</w:t>
            </w:r>
          </w:p>
          <w:p w14:paraId="2AE58FA5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  <w:p w14:paraId="43C47745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Кім жылдам?» ойыны</w:t>
            </w:r>
          </w:p>
          <w:p w14:paraId="63207319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тура және кері санау әдісі бойынша бір қатарға тізу.</w:t>
            </w:r>
          </w:p>
          <w:p w14:paraId="6EEC6889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34388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4,5,6,7,8,9,10</w:t>
            </w:r>
          </w:p>
          <w:p w14:paraId="26F2AAAC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9,8,7,6,5,4,3,2,1</w:t>
            </w:r>
          </w:p>
          <w:p w14:paraId="468A6279" w14:textId="77777777" w:rsidR="0016039A" w:rsidRP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20,30,40,50,60,70,80,90</w:t>
            </w:r>
          </w:p>
          <w:p w14:paraId="69B4497A" w14:textId="45F09B91" w:rsidR="0016039A" w:rsidRDefault="0016039A" w:rsidP="0016039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80,70,60,50,40,30,20,10</w:t>
            </w:r>
          </w:p>
          <w:p w14:paraId="4BBC40BF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 және азайту амалдарымен есептер шығару</w:t>
            </w:r>
          </w:p>
          <w:p w14:paraId="100CC3F2" w14:textId="77777777" w:rsidR="00D1568E" w:rsidRPr="00C403EA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+</w:t>
            </w: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=9      10+40=50</w:t>
            </w:r>
          </w:p>
          <w:p w14:paraId="54C5C53F" w14:textId="77777777" w:rsidR="00D1568E" w:rsidRPr="00C403EA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+3=9      20+70=90</w:t>
            </w:r>
          </w:p>
          <w:p w14:paraId="422CF3C7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90F6BA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562AD1" w14:textId="02ECD0E5" w:rsidR="00B06680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5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</w:t>
            </w:r>
          </w:p>
          <w:p w14:paraId="52169232" w14:textId="3EBFFCE9" w:rsidR="007464B8" w:rsidRDefault="007464B8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14:paraId="2367FEE7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ымыз туралы, мектепте білім алу</w:t>
            </w:r>
          </w:p>
          <w:p w14:paraId="67AA9CB6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, математика пәні, пәннің</w:t>
            </w:r>
          </w:p>
          <w:p w14:paraId="174AE62F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лығы туралы әңгімеленеді.</w:t>
            </w:r>
          </w:p>
          <w:p w14:paraId="2F6D5A6A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енің туған жерің қалай аталады?</w:t>
            </w:r>
          </w:p>
          <w:p w14:paraId="113256F9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ің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ған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ім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3F465A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Сен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й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сың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3D7AD7DE" w14:textId="77777777" w:rsidR="005C127D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Мен ...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те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мын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F2A8D0" w14:textId="2CB82C14" w:rsidR="00B06680" w:rsidRPr="005C127D" w:rsidRDefault="005C127D" w:rsidP="005C127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ыл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шінші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та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сың</w:t>
            </w:r>
            <w:proofErr w:type="spellEnd"/>
            <w:r w:rsidRPr="005C1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14:paraId="1043224F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87F628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56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тақырып</w:t>
            </w:r>
          </w:p>
          <w:p w14:paraId="4CFB44FB" w14:textId="22162C1B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  <w:p w14:paraId="47A6C433" w14:textId="0BE9D43C" w:rsidR="00F736BB" w:rsidRDefault="00F736BB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</w:t>
            </w:r>
          </w:p>
          <w:p w14:paraId="5E92331D" w14:textId="77777777" w:rsidR="006255BD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5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 деген не?</w:t>
            </w:r>
          </w:p>
          <w:p w14:paraId="29BFC8E3" w14:textId="77777777" w:rsidR="006255BD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Натурал сан дегеніміз шексіз сандар тізбегі. Ол 1 санынан басталып, шексіздікті түзейді</w:t>
            </w:r>
          </w:p>
          <w:p w14:paraId="3D8A6EC7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урал сандар кестесімен танысайық.</w:t>
            </w:r>
          </w:p>
          <w:p w14:paraId="02C8989F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сандар шексіздікке дейін созыла береді. Біз 100-ге дейінгі сандармен танысамыз.</w:t>
            </w:r>
          </w:p>
          <w:p w14:paraId="058B5A3C" w14:textId="77777777" w:rsidR="004822A0" w:rsidRPr="004822A0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атурал сандар тізбегі 1 санынан басталады. 1 саны – ең кіші натурал сан. Ең үлкен натурал сан болмайды.</w:t>
            </w:r>
          </w:p>
          <w:p w14:paraId="4E116B70" w14:textId="77777777" w:rsidR="004822A0" w:rsidRPr="004822A0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Әрбір натурал сан алдыңғы саннан 1-ге артық болады.</w:t>
            </w:r>
          </w:p>
          <w:p w14:paraId="0D539802" w14:textId="77777777" w:rsidR="004822A0" w:rsidRPr="004822A0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атурал сандар қатары шексіз, өйткені кез келген санға бірліктен қосып отыруға болады.</w:t>
            </w:r>
          </w:p>
          <w:p w14:paraId="5AFB42EA" w14:textId="77777777" w:rsidR="004822A0" w:rsidRPr="004822A0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•</w:t>
            </w: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0 цифры натурал сандардың жазылуында пайдаланылады. Бірақ 0 саны – натурал сан емес.</w:t>
            </w:r>
          </w:p>
          <w:p w14:paraId="6493B472" w14:textId="74430211" w:rsidR="00D27FE0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аны ешқандай зат жоқ екенін білдіреді.</w:t>
            </w:r>
          </w:p>
          <w:p w14:paraId="117E6B76" w14:textId="41331E52" w:rsidR="00D27FE0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EF4A5" w14:textId="1DBEA970" w:rsidR="001E6E39" w:rsidRDefault="001E6E3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39ED4384" w14:textId="03992370" w:rsidR="00D27FE0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  <w:p w14:paraId="5E43FAE3" w14:textId="77777777" w:rsidR="00D27FE0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D2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шыларды сан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шаршыны бір бірлік деп алып, қанша бірлік бар екенін тап.</w:t>
            </w:r>
          </w:p>
          <w:p w14:paraId="70FCD1CB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</w:tblGrid>
            <w:tr w:rsidR="00C403EA" w:rsidRPr="008A6C9A" w14:paraId="3F0F81BC" w14:textId="77777777" w:rsidTr="00C403EA">
              <w:tc>
                <w:tcPr>
                  <w:tcW w:w="430" w:type="dxa"/>
                </w:tcPr>
                <w:p w14:paraId="2E095833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14:paraId="37897551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14:paraId="2F6687A2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14:paraId="0B6E1836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0" w:type="dxa"/>
                </w:tcPr>
                <w:p w14:paraId="19A3989A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1" w:type="dxa"/>
                </w:tcPr>
                <w:p w14:paraId="3421FC46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1" w:type="dxa"/>
                </w:tcPr>
                <w:p w14:paraId="16D7E957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1" w:type="dxa"/>
                </w:tcPr>
                <w:p w14:paraId="741F7543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1" w:type="dxa"/>
                </w:tcPr>
                <w:p w14:paraId="75E27031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1" w:type="dxa"/>
                </w:tcPr>
                <w:p w14:paraId="0AF6F486" w14:textId="77777777" w:rsidR="00C403EA" w:rsidRDefault="00C403EA" w:rsidP="008A6C9A">
                  <w:pPr>
                    <w:framePr w:hSpace="180" w:wrap="around" w:vAnchor="text" w:hAnchor="text" w:x="150" w:y="1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50F0E6F5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920CB" w14:textId="77777777" w:rsidR="00C403EA" w:rsidRPr="008C38BD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бірл=</w:t>
            </w: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58CBD2C7" w14:textId="77777777" w:rsidR="00C403EA" w:rsidRPr="008C38BD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ірл</w:t>
            </w: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2….</w:t>
            </w:r>
          </w:p>
          <w:p w14:paraId="1E61FDA1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бірл</w:t>
            </w: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д.</w:t>
            </w: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14:paraId="304BBB18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Әр суретте барлығы қанша шаршы бар?</w:t>
            </w:r>
          </w:p>
          <w:p w14:paraId="645544A2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 1-ші суретте 10 шаршы және тағы бір шаршы бар</w:t>
            </w:r>
          </w:p>
          <w:p w14:paraId="3636EE8B" w14:textId="77777777" w:rsidR="00C403EA" w:rsidRPr="008C38BD" w:rsidRDefault="00C403EA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нд</w:t>
            </w: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11</w:t>
            </w:r>
          </w:p>
          <w:p w14:paraId="746A0F5A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3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суретте он шаршы және екі шаршы бар</w:t>
            </w:r>
          </w:p>
          <w:p w14:paraId="23DBED21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он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2</w:t>
            </w:r>
          </w:p>
          <w:p w14:paraId="4724C129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Шаршыларды ондықтармен сана</w:t>
            </w:r>
          </w:p>
          <w:p w14:paraId="6813283F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он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0              6онд=60</w:t>
            </w:r>
          </w:p>
          <w:p w14:paraId="41FBD75F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онд=20              7онд=70</w:t>
            </w:r>
          </w:p>
          <w:p w14:paraId="75823339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онд=30              8онд=80</w:t>
            </w:r>
          </w:p>
          <w:p w14:paraId="1EF3F823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онд=40              9онд=90</w:t>
            </w:r>
          </w:p>
          <w:p w14:paraId="108315E2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50             10онд=100</w:t>
            </w:r>
          </w:p>
          <w:p w14:paraId="0FEB374D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B5414A" w14:textId="77777777" w:rsidR="00A3095C" w:rsidRDefault="00A3095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969630" w14:textId="38E7EA7B" w:rsidR="00A3095C" w:rsidRPr="001E6E39" w:rsidRDefault="001E6E3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14:paraId="550C9544" w14:textId="6543E062" w:rsidR="00A3095C" w:rsidRPr="00F41FEE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 w:rsidR="00C700A7"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  <w:p w14:paraId="57D34E35" w14:textId="077E3E2B" w:rsidR="004822A0" w:rsidRP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6ECA9C7C" w14:textId="2DFB606C" w:rsidR="008C38BD" w:rsidRPr="00F41FEE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ата</w:t>
            </w:r>
          </w:p>
          <w:p w14:paraId="23168263" w14:textId="37114A12" w:rsidR="004822A0" w:rsidRPr="00F41FEE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5 ондық пен 6 бірліктен тұратын сан қандай сан? (56)</w:t>
            </w:r>
          </w:p>
          <w:p w14:paraId="1FAEEB19" w14:textId="1123B24B" w:rsidR="008C38BD" w:rsidRPr="00F41FEE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1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6 ондық пен 9 бірліктен тұратын санды анықта.</w:t>
            </w:r>
          </w:p>
          <w:p w14:paraId="217BA357" w14:textId="77777777" w:rsidR="004822A0" w:rsidRPr="00F41FEE" w:rsidRDefault="004822A0" w:rsidP="004822A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ADB3B" w14:textId="375ECE3E" w:rsidR="00C403EA" w:rsidRDefault="00C511A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он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.</w:t>
            </w:r>
            <w:r w:rsidR="0048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gramEnd"/>
            <w:r w:rsidR="0048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14:paraId="4B1AFC63" w14:textId="06BDBF75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онд 9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69</w:t>
            </w:r>
          </w:p>
          <w:p w14:paraId="38669F0E" w14:textId="40B03D49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онд 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97</w:t>
            </w:r>
          </w:p>
          <w:p w14:paraId="61F58627" w14:textId="79F08EB3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78</w:t>
            </w:r>
          </w:p>
          <w:p w14:paraId="21075983" w14:textId="08DD2C3E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онд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85</w:t>
            </w:r>
          </w:p>
          <w:p w14:paraId="51F00C89" w14:textId="71A84B51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  <w:p w14:paraId="605E4BEC" w14:textId="1C939359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888569" w14:textId="6473034E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59E831" w14:textId="77777777" w:rsidR="008F6479" w:rsidRPr="008F6479" w:rsidRDefault="008F6479" w:rsidP="008F64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ҰЖЫРЫМ: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бал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р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ықтар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іктерде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а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да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ңға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ме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ның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ықтар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а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ң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ліктері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ла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52B256" w14:textId="792D6315" w:rsidR="004822A0" w:rsidRDefault="008F6479" w:rsidP="008F64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р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дағ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лардың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уы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й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дар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да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ңға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са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л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тар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сінше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ңннан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ға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й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ды</w:t>
            </w:r>
            <w:proofErr w:type="spellEnd"/>
            <w:r w:rsidRPr="008F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1430B2B" w14:textId="77777777" w:rsidR="004822A0" w:rsidRP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CA3D33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5606DD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396128" w14:textId="79C540A3" w:rsidR="005C127D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</w:t>
            </w:r>
            <w:r w:rsid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  <w:p w14:paraId="2C5E58E4" w14:textId="41C9D8BA" w:rsidR="008F6479" w:rsidRPr="008F6479" w:rsidRDefault="008F6479" w:rsidP="008F64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Әр суретте барлығы қанша зат бар? Ондығы нешеу? Бірлігі нешеу?</w:t>
            </w:r>
          </w:p>
          <w:p w14:paraId="3A84FC4B" w14:textId="778C34C7" w:rsidR="008F6479" w:rsidRPr="008F6479" w:rsidRDefault="008F6479" w:rsidP="008F64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Суреттегі нысандардың санын қалай білдік? (Санау арқылы.)</w:t>
            </w:r>
          </w:p>
          <w:p w14:paraId="62F8404F" w14:textId="58D1C076" w:rsidR="005C127D" w:rsidRDefault="008F6479" w:rsidP="008F64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Нысандарды санау арқылы біз нені білдік?</w:t>
            </w:r>
          </w:p>
          <w:p w14:paraId="5D09E5C6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09031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9ED5C" w14:textId="0A7C7B37" w:rsidR="005C127D" w:rsidRDefault="001E6E3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</w:t>
            </w:r>
          </w:p>
          <w:p w14:paraId="4F7806BC" w14:textId="21C0A0DA" w:rsidR="005C127D" w:rsidRDefault="00C700A7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</w:t>
            </w:r>
          </w:p>
          <w:p w14:paraId="0C094E92" w14:textId="361D71CC" w:rsidR="005C127D" w:rsidRDefault="00C700A7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-дан бастап бір-бірден қоса отырып, 40-қа дейінгі сандарды өсу ретімен атайды және 30-дан бастап 10-ға дейін бір- бірден азайта отырып, санайды. Оқушылар әрбір келесі натурал сан өзінің алдындағы саннан 1-ге артық, өзінен кейінгі саннан 1-ге кем екендігін </w:t>
            </w:r>
            <w:r w:rsidRP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ысықтайды.</w:t>
            </w:r>
          </w:p>
          <w:p w14:paraId="22A38131" w14:textId="75A005B8" w:rsidR="00013852" w:rsidRDefault="00013852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086AA4" w14:textId="38EFE6BA" w:rsidR="00013852" w:rsidRDefault="00013852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B2DDEA" w14:textId="6F2AF266" w:rsidR="00013852" w:rsidRDefault="00013852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A2131C" w14:textId="696462D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минуты</w:t>
            </w:r>
          </w:p>
          <w:p w14:paraId="28633081" w14:textId="77777777" w:rsid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кір, секір, секір» деп,</w:t>
            </w:r>
          </w:p>
          <w:p w14:paraId="4C006106" w14:textId="4B30C0D9" w:rsidR="00B243F4" w:rsidRP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наймыз біз секірмек.</w:t>
            </w:r>
          </w:p>
          <w:p w14:paraId="45970842" w14:textId="77777777" w:rsidR="00B243F4" w:rsidRP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, 3, 4, 5, 6, 7, 8, 9, 10 – көп тіпті.</w:t>
            </w:r>
          </w:p>
          <w:p w14:paraId="7D170FE5" w14:textId="77777777" w:rsid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мүдіріс жоқ тіпті. </w:t>
            </w:r>
          </w:p>
          <w:p w14:paraId="6F9FD553" w14:textId="77777777" w:rsid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, қайта секіріп, </w:t>
            </w:r>
          </w:p>
          <w:p w14:paraId="47E5B6C2" w14:textId="77777777" w:rsid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нығамыз жетіліп. </w:t>
            </w:r>
          </w:p>
          <w:p w14:paraId="04A0136D" w14:textId="77777777" w:rsidR="00B243F4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сек те, ойын жайдағы, </w:t>
            </w:r>
          </w:p>
          <w:p w14:paraId="65E67B1A" w14:textId="52A0F9E8" w:rsidR="00013852" w:rsidRDefault="00B243F4" w:rsidP="00B243F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мек шын пайдалы.</w:t>
            </w:r>
          </w:p>
          <w:p w14:paraId="5EAE1CC6" w14:textId="5892BA02" w:rsidR="00013852" w:rsidRDefault="00013852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F6D604" w14:textId="0B7D1187" w:rsidR="00013852" w:rsidRDefault="00013852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612C0" w14:textId="5884090D" w:rsidR="00013852" w:rsidRDefault="001E6E3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14:paraId="0C8DF418" w14:textId="02FC3FD4" w:rsidR="00013852" w:rsidRPr="004F0036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тапсырма</w:t>
            </w:r>
          </w:p>
          <w:p w14:paraId="22295846" w14:textId="58AF898B" w:rsidR="00B243F4" w:rsidRPr="004F0036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F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F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4F00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сандарды ата</w:t>
            </w:r>
          </w:p>
          <w:p w14:paraId="7917EEA4" w14:textId="627E430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=50   5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=5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....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70</w:t>
            </w:r>
          </w:p>
          <w:p w14:paraId="07063154" w14:textId="0D969F87" w:rsidR="001355D0" w:rsidRP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онд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онд= 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8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...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1онд=10</w:t>
            </w:r>
          </w:p>
          <w:p w14:paraId="1D6FB169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4B032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FFA6D0" w14:textId="488FD14A" w:rsidR="005C127D" w:rsidRDefault="001E6E3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14:paraId="591E631B" w14:textId="32B1CE9E" w:rsidR="005C127D" w:rsidRPr="00C42316" w:rsidRDefault="00EB4D4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тапсырма</w:t>
            </w:r>
          </w:p>
          <w:p w14:paraId="6A5045C8" w14:textId="293D896B" w:rsidR="00EB4D44" w:rsidRDefault="00EB4D4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 15-ке тең болатын мысалда</w:t>
            </w:r>
            <w:r w:rsidR="006E392C" w:rsidRPr="00C42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ы  </w:t>
            </w:r>
            <w:r w:rsidR="006E3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а жаз.</w:t>
            </w:r>
          </w:p>
          <w:p w14:paraId="71BC9DF4" w14:textId="7B4AFA05" w:rsidR="006E392C" w:rsidRPr="001E6E39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-4=15</w:t>
            </w:r>
          </w:p>
          <w:p w14:paraId="06668E20" w14:textId="36B490BF" w:rsidR="006E392C" w:rsidRPr="001E6E39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=2=15</w:t>
            </w:r>
          </w:p>
          <w:p w14:paraId="4821C9FA" w14:textId="6D7EBD1A" w:rsidR="006E392C" w:rsidRPr="001E6E39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42BCC7" w14:textId="0992A497" w:rsidR="006E392C" w:rsidRP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</w:t>
            </w:r>
          </w:p>
          <w:p w14:paraId="3801E780" w14:textId="3C0FEF65" w:rsidR="006E392C" w:rsidRPr="001E6E39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 тапсырма</w:t>
            </w:r>
          </w:p>
          <w:p w14:paraId="51A86FC1" w14:textId="77777777" w:rsidR="006E392C" w:rsidRDefault="006E392C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E3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ілген сұрақтарға жауап бер. </w:t>
            </w:r>
          </w:p>
          <w:p w14:paraId="361D0AC8" w14:textId="321E66C2" w:rsidR="005C127D" w:rsidRDefault="006E392C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3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және 3 цифр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3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й отырып, төрт сан 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көр</w:t>
            </w:r>
          </w:p>
          <w:p w14:paraId="5358F931" w14:textId="296D4CE5" w:rsidR="006E392C" w:rsidRPr="001E6E39" w:rsidRDefault="006E392C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: </w:t>
            </w: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  37  77   33</w:t>
            </w:r>
          </w:p>
          <w:p w14:paraId="612BADDB" w14:textId="63B98688" w:rsidR="00D94041" w:rsidRPr="001E6E39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AFB00" w14:textId="262C28E9" w:rsidR="00D94041" w:rsidRPr="001E6E39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A3A6E" w14:textId="1411AA57" w:rsidR="00D94041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 оқушы тапсырмасы</w:t>
            </w:r>
          </w:p>
          <w:p w14:paraId="04C075A5" w14:textId="2E5E6B73" w:rsidR="00D94041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ң құрамын көрсет</w:t>
            </w:r>
          </w:p>
          <w:p w14:paraId="774CDD89" w14:textId="14194715" w:rsidR="00D94041" w:rsidRPr="00D94041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 7   9    8</w:t>
            </w:r>
          </w:p>
          <w:p w14:paraId="4AB77BCD" w14:textId="388C4364" w:rsidR="00D94041" w:rsidRPr="00D94041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C7695" w14:textId="3648E4F1" w:rsidR="00D94041" w:rsidRPr="00D94041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2C6516D5" w14:textId="77777777" w:rsidR="00D94041" w:rsidRPr="00D94041" w:rsidRDefault="00D94041" w:rsidP="00D940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- </w:t>
            </w:r>
            <w:proofErr w:type="spellStart"/>
            <w:r w:rsidRPr="00D9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ма</w:t>
            </w:r>
            <w:proofErr w:type="spellEnd"/>
          </w:p>
          <w:p w14:paraId="3D29B1C3" w14:textId="77777777" w:rsidR="00D94041" w:rsidRPr="00D94041" w:rsidRDefault="00D94041" w:rsidP="00D940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71 72 73 74 75 76 77 78 79 80</w:t>
            </w:r>
          </w:p>
          <w:p w14:paraId="03954B27" w14:textId="77777777" w:rsidR="00D94041" w:rsidRPr="00D94041" w:rsidRDefault="00D94041" w:rsidP="00D9404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39 38 37 36 35 34 33 32 31 30</w:t>
            </w:r>
          </w:p>
          <w:p w14:paraId="50BE84E9" w14:textId="77777777" w:rsidR="00D94041" w:rsidRPr="006E392C" w:rsidRDefault="00D94041" w:rsidP="006E392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E116A4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C725C5" w14:textId="09BCDEFF" w:rsidR="005C127D" w:rsidRPr="00C511A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60AC4" wp14:editId="591024E5">
                  <wp:extent cx="2188076" cy="93345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11" cy="958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900EF21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E2826E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B28DB4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5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ық жасайды</w:t>
            </w:r>
          </w:p>
          <w:p w14:paraId="63F300C4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7138E4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ады</w:t>
            </w:r>
          </w:p>
          <w:p w14:paraId="1EA06CEE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7FA1BC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6C5069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59EF0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F5260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ллген материалдар</w:t>
            </w:r>
          </w:p>
          <w:p w14:paraId="41C80A03" w14:textId="77777777" w:rsidR="00D1568E" w:rsidRPr="00D1568E" w:rsidRDefault="00D1568E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пысықтайды</w:t>
            </w:r>
          </w:p>
          <w:p w14:paraId="3234E677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7A20BF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71E19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5A6F56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17E49E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A68F3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сандарды тура және кері санайды</w:t>
            </w:r>
          </w:p>
          <w:p w14:paraId="40890D2A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AEAC2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D00E6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84B06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30C5B" w14:textId="77777777" w:rsidR="00D27FE0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1DDD79" w14:textId="307FB93C" w:rsidR="00D27FE0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1EE97" w14:textId="125AEEC0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5F1B3" w14:textId="3E96317A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F4D9CF" w14:textId="7115A172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мақсатын түсініп алады</w:t>
            </w:r>
          </w:p>
          <w:p w14:paraId="14E8B63B" w14:textId="3EA3A59D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154A02" w14:textId="76C4FD9F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42C73A" w14:textId="62E1EFAF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4F0E8" w14:textId="088AB014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91A0CB" w14:textId="2CD2680F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ED8E6" w14:textId="4C03B40A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1EBE39" w14:textId="47745B56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0C8C9" w14:textId="2B8398FE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91172C" w14:textId="4332D71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725A9C" w14:textId="77777777" w:rsidR="005C127D" w:rsidRDefault="005C127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61956" w14:textId="77777777" w:rsidR="00D27FE0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D29DBD" w14:textId="77777777" w:rsidR="00D27FE0" w:rsidRDefault="00D27FE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 түсініп алады</w:t>
            </w:r>
          </w:p>
          <w:p w14:paraId="2BC73082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19CE2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15D4D2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920D0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D45BF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A4FCB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92FF95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5DB8B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6BD7B4" w14:textId="44A32ED6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48AA7F" w14:textId="55C1B369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CA4DB" w14:textId="3C3BCB64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684FB" w14:textId="78588039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3C1240" w14:textId="799511B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58C0B" w14:textId="296A77DC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85020B" w14:textId="2DAC5902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DF62B0" w14:textId="5FD9E648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644B05" w14:textId="339EEA1D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883891" w14:textId="6EEF114D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77B646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874941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09FA29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ларды санап, бірліктерді анықтайды</w:t>
            </w:r>
          </w:p>
          <w:p w14:paraId="49D62CA9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865AC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F3ECF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04EDD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08CD6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9888B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34821E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DC8145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E665C5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24FF87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B9DD79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ршыларды ондықтар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найды</w:t>
            </w:r>
          </w:p>
          <w:p w14:paraId="56210EA8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4BB03E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C3A46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7D8C6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DA072A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7CB6B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23E58B" w14:textId="40A28C65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F0E56B" w14:textId="529E14D5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921CDA" w14:textId="6909FBAD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азрядтық қосылғыштарға жіктеуді үйренеді</w:t>
            </w:r>
          </w:p>
          <w:p w14:paraId="6B248132" w14:textId="727D3ED1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DFC83E" w14:textId="2911D72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77CAD6" w14:textId="0AAD3B2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2FE9E" w14:textId="7DAEB6C1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A615A2" w14:textId="2898A3B9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CDA8B5" w14:textId="26CDD995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20FAF4" w14:textId="06483A9C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FD2F97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3577B7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8E0E1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2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пен танысады.</w:t>
            </w:r>
          </w:p>
          <w:p w14:paraId="41D4173F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20E060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3ED47E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D79337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CAEBB0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0B13E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C6BFF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CD22D" w14:textId="77777777" w:rsidR="00C700A7" w:rsidRPr="00C700A7" w:rsidRDefault="00C700A7" w:rsidP="00C700A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 32 сандарында неше ондық, неше бірлік бар екенін атайды.</w:t>
            </w:r>
          </w:p>
          <w:p w14:paraId="453FEE37" w14:textId="31C801E2" w:rsidR="008F6479" w:rsidRDefault="00C700A7" w:rsidP="00C700A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0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дарды санау негізінде екі таңбалы санның құрылуын түсінеді.</w:t>
            </w:r>
          </w:p>
          <w:p w14:paraId="3DDC1AC7" w14:textId="77777777" w:rsidR="008F6479" w:rsidRDefault="008F647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98C17C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6C16E4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138A1D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6F393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2A6719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1F26F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D56C39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68E864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C4C4E6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F2D83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A801CC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E32867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3BB88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4D1D0B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FACA8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ларын сергітіп алады</w:t>
            </w:r>
          </w:p>
          <w:p w14:paraId="363FEDE4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B4FBF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FA719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A2A979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F6C30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0E3969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96162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A706C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A53CE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5DF95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856E4" w14:textId="77777777" w:rsidR="001355D0" w:rsidRDefault="001355D0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 қойған сандарды жіктейді</w:t>
            </w:r>
          </w:p>
          <w:p w14:paraId="191D243D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FEA9E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BDBFE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57BFF7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997452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20124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</w:t>
            </w:r>
          </w:p>
          <w:p w14:paraId="72AC2000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E1089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21F79" w14:textId="77777777" w:rsidR="006E392C" w:rsidRDefault="006E392C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B3E061" w14:textId="77777777" w:rsidR="006E392C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өсу және кему ретімен жазады</w:t>
            </w:r>
          </w:p>
          <w:p w14:paraId="62DD86A9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FFCFA7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67955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12421B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31200C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228CDA44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800973" w14:textId="7CAAD826" w:rsidR="00D94041" w:rsidRDefault="001E6E39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сыныпта түсіндіріліп беріледі.</w:t>
            </w:r>
          </w:p>
          <w:p w14:paraId="3C19BF84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алады</w:t>
            </w:r>
          </w:p>
          <w:p w14:paraId="02BDDF0F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C0DF4" w14:textId="77777777" w:rsidR="00D94041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C6E2CA" w14:textId="177AF943" w:rsidR="00D94041" w:rsidRPr="00954A73" w:rsidRDefault="00D94041" w:rsidP="00D156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3F74476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00A3DFB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F89B3A" w14:textId="77777777" w:rsidR="00B06680" w:rsidRPr="00954A73" w:rsidRDefault="00E4614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6367E020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30E2696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0EAFEBD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3B85FC" w14:textId="77777777" w:rsidR="00B06680" w:rsidRPr="00954A73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8FC89F" w14:textId="77777777" w:rsidR="00B06680" w:rsidRDefault="00D1568E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7105ED1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тілген тақырыптарды біледі-1б</w:t>
            </w:r>
          </w:p>
          <w:p w14:paraId="7A126DB6" w14:textId="77777777" w:rsidR="00D1568E" w:rsidRDefault="00D1568E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осу және азайту азайту амалдырын қолдана алады-1б</w:t>
            </w:r>
          </w:p>
          <w:p w14:paraId="3007CDA3" w14:textId="77777777" w:rsidR="00D1568E" w:rsidRPr="00954A73" w:rsidRDefault="00D1568E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68BD0F" w14:textId="77777777" w:rsidR="00B06680" w:rsidRDefault="00B0668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B29AFEE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94F223D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E163D7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0BFF53E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255B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 тура және кері сана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әдісі бойынша бір қатарға тізеді-1б</w:t>
            </w:r>
          </w:p>
          <w:p w14:paraId="5F2FFF99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ң реттік орнын біледі-1б</w:t>
            </w:r>
          </w:p>
          <w:p w14:paraId="4F6D73A3" w14:textId="1F73A553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29A16CD" w14:textId="5C699269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229B1D" w14:textId="1FA580A1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B4452D7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4FA1E77" w14:textId="4CE56841" w:rsidR="006255BD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7A6F846F" w14:textId="772ADE57" w:rsidR="006255BD" w:rsidRDefault="005C127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«Чупа </w:t>
            </w:r>
            <w:r w:rsidR="004822A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чупс» әдісі арқылы бағалау</w:t>
            </w:r>
          </w:p>
          <w:p w14:paraId="42A0A073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33881EC" w14:textId="54913339" w:rsidR="006255BD" w:rsidRDefault="005C127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31295E7" wp14:editId="7D6CAA08">
                  <wp:extent cx="1295400" cy="8128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41" cy="814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DD0E47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79A7F0" w14:textId="65DF9769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62C7C7B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B02970" w14:textId="77777777" w:rsidR="006255BD" w:rsidRDefault="00C403EA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83294B6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атурал сандарды атай алады-1б</w:t>
            </w:r>
          </w:p>
          <w:p w14:paraId="278000F5" w14:textId="77777777" w:rsidR="00C403EA" w:rsidRDefault="00C403EA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Натурал сандар тізбегін құрайды-1б</w:t>
            </w:r>
          </w:p>
          <w:p w14:paraId="74B16DA0" w14:textId="77777777" w:rsidR="00C403EA" w:rsidRPr="00C403EA" w:rsidRDefault="00C403EA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B4AA7A" w14:textId="77777777" w:rsidR="006255BD" w:rsidRDefault="006255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68E1B53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5C69BF5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4EC33D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E81E3C3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9E7D556" w14:textId="49B33811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7AC19C" w14:textId="2F626AEB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DAC8CEA" w14:textId="0FA6DB28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F32419C" w14:textId="160BBA5E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AF96091" w14:textId="2BFA9243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6C9EA48" w14:textId="4B2DB31B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3D02AD" w14:textId="469C87F4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188510" w14:textId="0DB5A676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CBFA2DC" w14:textId="2ED788EC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DAC85A7" w14:textId="7E9008D1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AF401F" w14:textId="77777777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2E9887D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7ED52F0E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Шаршылар арқылы бірліктерді анықтай алады</w:t>
            </w:r>
            <w:r w:rsidRPr="008C38B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б</w:t>
            </w:r>
          </w:p>
          <w:p w14:paraId="10D81929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кі таңбалы сандардың құрылуын анықтай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softHyphen/>
            </w:r>
            <w:r w:rsidRPr="008C38B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б</w:t>
            </w:r>
          </w:p>
          <w:p w14:paraId="375921D2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ндықтармен санауды біл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1б</w:t>
            </w:r>
          </w:p>
          <w:p w14:paraId="6F8CF836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3FE48CA1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4CBA59F9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2A021C38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05791417" w14:textId="41A087C6" w:rsidR="008C38BD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79F013CC" wp14:editId="0E114C98">
                  <wp:extent cx="1298575" cy="81089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858D3F" w14:textId="0C888D52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6DA237B0" w14:textId="033F3DEC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2C373843" w14:textId="5D763EA7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1C4E751F" w14:textId="08EFE1AF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75B1AB9F" w14:textId="4AAB69EE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2D0BABED" w14:textId="33CF5C1F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350DCD81" w14:textId="6D91A933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0814F37B" w14:textId="26CD632B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306225EA" w14:textId="40554BD0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234A412F" w14:textId="2C709E65" w:rsidR="008F6479" w:rsidRP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9C698B7" w14:textId="79D3175A" w:rsidR="004822A0" w:rsidRDefault="004822A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«Разряд» терминімен танысады, санның жазылуында әрбір цифрдың белгілі бір орны болатыны, оның разряд деп аталатынын түсінеді</w:t>
            </w:r>
            <w:r w:rsidR="008F6479" w:rsidRPr="008F64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</w:t>
            </w:r>
            <w:r w:rsidR="008F64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</w:p>
          <w:p w14:paraId="3233C6BD" w14:textId="7551E76E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 разрядтық қосылғыштарға жіктеуді үйрен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, қолдан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softHyphen/>
            </w:r>
            <w:r w:rsidRPr="008F64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softHyphen/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62286C68" w14:textId="43D3BEF4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D516312" w14:textId="26526782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59A205" w14:textId="03A971B6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67C0912" w14:textId="2F74A2A0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88F989C" w14:textId="4E62F099" w:rsidR="008F6479" w:rsidRP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7E752894" wp14:editId="1A2D13F2">
                  <wp:extent cx="1298575" cy="81089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B6550F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FAEA71A" w14:textId="44B4F493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D1780D1" w14:textId="39B5D4D4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FB28915" w14:textId="4F41A9B8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518CF70" w14:textId="43DABC20" w:rsid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18C3468" w14:textId="77777777" w:rsidR="00C700A7" w:rsidRPr="00C700A7" w:rsidRDefault="00C700A7" w:rsidP="00C700A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700A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AC34109" w14:textId="641BA124" w:rsidR="00C700A7" w:rsidRPr="00C700A7" w:rsidRDefault="00C700A7" w:rsidP="00C700A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700A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2 санын атайды, құрылу жолын түсінді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396FF98F" w14:textId="6773ACE5" w:rsidR="008F6479" w:rsidRDefault="00C700A7" w:rsidP="00C700A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700A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33 санын атайды,</w:t>
            </w:r>
            <w:r w:rsidRPr="00C700A7">
              <w:rPr>
                <w:lang w:val="kk-KZ"/>
              </w:rPr>
              <w:t xml:space="preserve"> </w:t>
            </w:r>
            <w:r w:rsidRPr="00C700A7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ұрылу жолын түсіндір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47BAA81" w14:textId="77777777" w:rsidR="008F6479" w:rsidRPr="008F6479" w:rsidRDefault="008F6479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C4C3E2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343CDB3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3B1EC9" w14:textId="5DF04B15" w:rsidR="008C38BD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67D5638" w14:textId="4A3F1370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 қоса отырып санай ад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1б</w:t>
            </w:r>
          </w:p>
          <w:p w14:paraId="70D988B3" w14:textId="36A1A740" w:rsidR="00B243F4" w:rsidRP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андарды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ң бір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іріне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арт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кем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екен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тайды-1б</w:t>
            </w:r>
          </w:p>
          <w:p w14:paraId="3BB1327F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2BF385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374A4A0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F875526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B387D11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D645589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EDB1FA" w14:textId="77777777" w:rsidR="008C38BD" w:rsidRPr="008F6479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B448551" w14:textId="77777777" w:rsidR="008C38BD" w:rsidRDefault="008C38BD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2183F7E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4388004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034EC1C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0D4F1C" w14:textId="6C6A6361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0BF56B9A" wp14:editId="4EFD747B">
                  <wp:extent cx="1298575" cy="81089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C14ECD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97775F9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CB31203" w14:textId="77777777" w:rsidR="00B243F4" w:rsidRDefault="00B243F4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FE14F41" w14:textId="77777777" w:rsidR="00B243F4" w:rsidRDefault="001355D0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18A48A57" w14:textId="77777777" w:rsidR="001355D0" w:rsidRDefault="004F0036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алып кеткен сандарды атай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1б</w:t>
            </w:r>
          </w:p>
          <w:p w14:paraId="7D960FDF" w14:textId="77777777" w:rsidR="004F0036" w:rsidRDefault="004F0036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Сандарды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ұ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рамы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арай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ажырата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ал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1б</w:t>
            </w:r>
          </w:p>
          <w:p w14:paraId="7215089B" w14:textId="77777777" w:rsidR="004F0036" w:rsidRDefault="004F0036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01F5741E" w14:textId="77777777" w:rsidR="004F0036" w:rsidRDefault="004F0036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4A421120" w14:textId="2F24ACB3" w:rsidR="004F0036" w:rsidRDefault="006E392C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Дескрипто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:</w:t>
            </w:r>
          </w:p>
          <w:p w14:paraId="2D0221AD" w14:textId="266D4ACC" w:rsidR="006E392C" w:rsidRDefault="006E392C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малдарды орындайды-1б</w:t>
            </w:r>
          </w:p>
          <w:p w14:paraId="3248ADBA" w14:textId="36AB17DC" w:rsidR="006E392C" w:rsidRPr="006E392C" w:rsidRDefault="006E392C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 w:rsidRPr="006E392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Жауабы 15-ке тең болатын мысалдарды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з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1б</w:t>
            </w:r>
          </w:p>
          <w:p w14:paraId="752BDECC" w14:textId="77777777" w:rsidR="006E392C" w:rsidRPr="006E392C" w:rsidRDefault="006E392C" w:rsidP="00D1568E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AC308A7" w14:textId="77777777" w:rsidR="006E392C" w:rsidRPr="001E6E39" w:rsidRDefault="006E392C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72FB8FF" w14:textId="7BB9ACFF" w:rsidR="006E392C" w:rsidRPr="001E6E39" w:rsidRDefault="006E392C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 атайды-1б</w:t>
            </w:r>
          </w:p>
          <w:p w14:paraId="2CD8EFAC" w14:textId="533AF5E2" w:rsidR="006E392C" w:rsidRPr="001E6E39" w:rsidRDefault="006E392C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73, 37, 77, 33</w:t>
            </w:r>
          </w:p>
          <w:p w14:paraId="196F5594" w14:textId="4C34E48A" w:rsidR="006E392C" w:rsidRPr="001E6E39" w:rsidRDefault="006E392C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ының жазылуында 3 цифы нені білдіретінін түсіндіреді-1б</w:t>
            </w:r>
          </w:p>
          <w:p w14:paraId="5F32DC2A" w14:textId="19785972" w:rsidR="006E392C" w:rsidRPr="001E6E39" w:rsidRDefault="006E392C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73, 37, 77, 33</w:t>
            </w:r>
          </w:p>
          <w:p w14:paraId="5A96825F" w14:textId="77777777" w:rsidR="004F0036" w:rsidRPr="001E6E39" w:rsidRDefault="006E392C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ының жазылуында 7 цифы нені білдіретінін түсіндіреді-1б</w:t>
            </w:r>
          </w:p>
          <w:p w14:paraId="3A072891" w14:textId="77777777" w:rsidR="00D94041" w:rsidRPr="001E6E39" w:rsidRDefault="00D94041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A8971B5" w14:textId="77777777" w:rsidR="00D94041" w:rsidRPr="001E6E39" w:rsidRDefault="00D94041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7852968" w14:textId="77777777" w:rsidR="00D94041" w:rsidRPr="001E6E39" w:rsidRDefault="00D94041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52A6C0" w14:textId="77777777" w:rsidR="00D94041" w:rsidRPr="001E6E39" w:rsidRDefault="00D94041" w:rsidP="00D9404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DD3D8FC" w14:textId="77777777" w:rsidR="00D94041" w:rsidRPr="001E6E39" w:rsidRDefault="00D94041" w:rsidP="00D9404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ң өсу және кему ретін біледі-1б</w:t>
            </w:r>
          </w:p>
          <w:p w14:paraId="03380F19" w14:textId="77777777" w:rsidR="00D94041" w:rsidRPr="001E6E39" w:rsidRDefault="00D94041" w:rsidP="00D9404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псырманы талапқа сай орындайды-1б</w:t>
            </w:r>
          </w:p>
          <w:p w14:paraId="27DF8ACD" w14:textId="77777777" w:rsidR="00D94041" w:rsidRPr="001E6E39" w:rsidRDefault="00D94041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5C77CEC" w14:textId="4BC6B7BA" w:rsidR="00D94041" w:rsidRPr="00D94041" w:rsidRDefault="00D94041" w:rsidP="006E392C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«СМС» әдісі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1055DB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BA9085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70F9C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2B2ED6F3" w14:textId="77777777" w:rsidR="00B06680" w:rsidRPr="00954A73" w:rsidRDefault="00260AF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15231" wp14:editId="66CB053B">
                  <wp:extent cx="852854" cy="562707"/>
                  <wp:effectExtent l="0" t="0" r="4445" b="8890"/>
                  <wp:docPr id="1" name="Рисунок 1" descr="D:\көрнекіліктер\психологиялық ахуал қалыптасстыру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өрнекіліктер\психологиялық ахуал қалыптасстыру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18" cy="5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8E4B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D6C3D43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77374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0E6C7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F2327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87C937" w14:textId="77777777" w:rsidR="00B06680" w:rsidRPr="00954A73" w:rsidRDefault="00D1568E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сандар</w:t>
            </w:r>
          </w:p>
          <w:p w14:paraId="1F3F1AB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F0F995" w14:textId="76BEA0B8" w:rsidR="00B06680" w:rsidRPr="00954A73" w:rsidRDefault="0016039A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87738" wp14:editId="2AED901E">
                  <wp:extent cx="749935" cy="5607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A3A2D2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AA1605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1BC5D1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095A8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FA0062" w14:textId="77777777" w:rsidR="00B06680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ED9756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D3BDC6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кеспесі</w:t>
            </w:r>
          </w:p>
          <w:p w14:paraId="3C240E66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9451B" w14:textId="08B0998C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ED05C8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03B5D9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45120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8905E0" w14:textId="6E6E6752" w:rsidR="006255B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уралы суреттер</w:t>
            </w:r>
          </w:p>
          <w:p w14:paraId="06B346A2" w14:textId="4EFC5213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E58090" w14:textId="3F81F01A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E4DC79" w14:textId="44EB15A7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A7FB6" w14:textId="6CF22D00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54892" w14:textId="42ADCE59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206D9" w14:textId="345D767E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79A71" w14:textId="530C8C49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E9EF2" w14:textId="65D4615C" w:rsidR="005C127D" w:rsidRDefault="005C127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7EDDC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CECDB" w14:textId="77777777" w:rsidR="006255BD" w:rsidRDefault="00C403EA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05FC2" wp14:editId="2E366AD2">
                  <wp:extent cx="643381" cy="483458"/>
                  <wp:effectExtent l="0" t="0" r="4445" b="0"/>
                  <wp:docPr id="5" name="Рисунок 5" descr="C:\Users\User\AppData\Local\Microsoft\Windows\INetCache\Content.Word\10d8964654518f17998339f8d307395a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10d8964654518f17998339f8d307395a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77" cy="4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788E5" w14:textId="77777777" w:rsidR="006255BD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6B6C11" w14:textId="77777777" w:rsidR="006255BD" w:rsidRPr="00954A73" w:rsidRDefault="006255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1DAED3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3EC8CF03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BA7152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9A1859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50C10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CC93B6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324B750D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63596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D2885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C665EC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0FE87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15B2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3E141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569E1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BD2D4" w14:textId="75E1E753" w:rsidR="00B06680" w:rsidRPr="00954A73" w:rsidRDefault="008C38BD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C254D5" wp14:editId="110487FE">
                  <wp:extent cx="852805" cy="638175"/>
                  <wp:effectExtent l="0" t="0" r="444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3CCA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401BDB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7988EE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8713A4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0933BF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316ED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61637BB4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DA11A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8E0C68" w14:textId="77777777" w:rsidR="008F6479" w:rsidRPr="008F6479" w:rsidRDefault="008F6479" w:rsidP="008F647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https://bilimland.kz/kk/subj ect/matematika/2- synyp/eki-tangbaly- sandar?mid=ea7b6c00- 9ee4-11e9-a361-</w:t>
            </w:r>
          </w:p>
          <w:p w14:paraId="146A2DD3" w14:textId="597EF38E" w:rsidR="00B06680" w:rsidRPr="008F6479" w:rsidRDefault="008F6479" w:rsidP="008F647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color w:val="0070C0"/>
                <w:sz w:val="24"/>
                <w:szCs w:val="24"/>
                <w:lang w:val="kk-KZ"/>
              </w:rPr>
              <w:t>1f1ed251dcfe</w:t>
            </w:r>
          </w:p>
          <w:p w14:paraId="486CC727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0F24C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BF9E4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E8715" w14:textId="77777777" w:rsidR="00B06680" w:rsidRPr="00954A73" w:rsidRDefault="00B06680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640815" w14:textId="77777777" w:rsidR="00B06680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65DB2" wp14:editId="2C137601">
                  <wp:extent cx="797560" cy="59817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67" cy="60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4F2E61" w14:textId="77777777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9304FA" w14:textId="77777777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709E72" w14:textId="6982E460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ар кестесі</w:t>
            </w:r>
          </w:p>
          <w:p w14:paraId="5D802E16" w14:textId="1974DB76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3ECB3" w14:textId="1E6C56A9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55DBF" w14:textId="292A45C0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B8418C" w14:textId="77777777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85AEEB" w14:textId="77777777" w:rsidR="008F6479" w:rsidRDefault="008F6479" w:rsidP="00D1568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F90A7E1" w14:textId="77777777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0B374" wp14:editId="28D4EE21">
                  <wp:extent cx="825076" cy="61880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71" cy="621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DAA2DC" w14:textId="77777777" w:rsidR="008F6479" w:rsidRDefault="008F6479" w:rsidP="00D15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E6D17" w14:textId="77777777" w:rsidR="008F6479" w:rsidRPr="008F6479" w:rsidRDefault="008F6479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кестелер:</w:t>
            </w:r>
          </w:p>
          <w:p w14:paraId="6FC1EB38" w14:textId="77777777" w:rsidR="008F6479" w:rsidRDefault="008F6479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кі таңбалы сандарды салыстыру, оқу, жазу, разрядтық қосылғыштарға жіктеу».</w:t>
            </w:r>
          </w:p>
          <w:p w14:paraId="5BD07701" w14:textId="77777777" w:rsidR="00C700A7" w:rsidRDefault="00C700A7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F9B8AF" w14:textId="77777777" w:rsidR="00C700A7" w:rsidRDefault="00C700A7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AC138" w14:textId="77777777" w:rsidR="00C700A7" w:rsidRDefault="00C700A7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46DC3A" w14:textId="77777777" w:rsidR="00C700A7" w:rsidRDefault="00C700A7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1D53D9" w14:textId="77777777" w:rsidR="00C700A7" w:rsidRDefault="00C700A7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AF310" w14:textId="77777777" w:rsidR="00C700A7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86C08" wp14:editId="090E2437">
                  <wp:extent cx="754836" cy="593725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58" cy="60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7F96F3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79CFE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E55B79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923F5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B48CB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45CB3F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FD600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E13570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ар кестесі</w:t>
            </w:r>
          </w:p>
          <w:p w14:paraId="3EC7C502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40336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F81FEB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C3BF3F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B98EB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A0794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D20FD5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F9C71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CE7BD8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207AD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D480D0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838F2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56B3DE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AB3F51" w14:textId="6208131E" w:rsidR="00013852" w:rsidRDefault="004F0036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имылы</w:t>
            </w:r>
          </w:p>
          <w:p w14:paraId="701D1AEE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64AED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BFDD8" w14:textId="77777777" w:rsidR="00013852" w:rsidRDefault="00013852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9E499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A87B5B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C2065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5B888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кеспесі</w:t>
            </w:r>
          </w:p>
          <w:p w14:paraId="13AC9140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97B9F3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C2CBD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A3EFDC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CDEC38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1195FD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7A05FB" w14:textId="77777777" w:rsidR="00EB4D44" w:rsidRDefault="00EB4D44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EC6AE2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32915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250DE8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7211CB77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92D16C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0FDBEB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9817A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1F6BC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FD0F7F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0E7DCA" w14:textId="0D8DF34A" w:rsidR="006E392C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сандар</w:t>
            </w:r>
          </w:p>
          <w:p w14:paraId="19BB1449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382FA" w14:textId="259BD389" w:rsidR="006E392C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парақ</w:t>
            </w:r>
          </w:p>
          <w:p w14:paraId="20418A51" w14:textId="77777777" w:rsidR="006E392C" w:rsidRDefault="006E392C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F2A271" w14:textId="77777777" w:rsidR="006E392C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AC746" wp14:editId="35198DC4">
                  <wp:extent cx="806450" cy="569005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09" cy="588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6F2CAD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CB8BCB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DE6543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1F6CB5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607869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D17B8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8584CE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AD1106" w14:textId="77777777" w:rsidR="00D94041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0EFA5" w14:textId="13DE4C7D" w:rsidR="00D94041" w:rsidRPr="00954A73" w:rsidRDefault="00D94041" w:rsidP="008F64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 суреттері</w:t>
            </w:r>
          </w:p>
        </w:tc>
      </w:tr>
      <w:bookmarkEnd w:id="1"/>
    </w:tbl>
    <w:p w14:paraId="0DF0483D" w14:textId="77777777" w:rsidR="009B699B" w:rsidRPr="00954A73" w:rsidRDefault="009B699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10075A" w14:textId="77777777" w:rsidR="00023ABF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сурстар:</w:t>
      </w:r>
    </w:p>
    <w:p w14:paraId="3FF6F491" w14:textId="77777777" w:rsidR="000D773D" w:rsidRDefault="000D773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113599" w14:textId="77777777" w:rsidR="00B06680" w:rsidRDefault="00260AF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CCFDB" wp14:editId="55EE45D3">
            <wp:extent cx="3803015" cy="1225550"/>
            <wp:effectExtent l="0" t="0" r="6985" b="0"/>
            <wp:docPr id="3" name="Рисунок 3" descr="D:\көрнекіліктер\психологиялық ахуал қалыптасстыру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өрнекіліктер\психологиялық ахуал қалыптасстыру\img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15" cy="12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D6AC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BD53EC9" w14:textId="77777777" w:rsidR="00B06680" w:rsidRDefault="00C403E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A14E418" wp14:editId="6D392CA2">
            <wp:extent cx="3376923" cy="1880060"/>
            <wp:effectExtent l="0" t="0" r="0" b="6350"/>
            <wp:docPr id="4" name="Рисунок 4" descr="C:\Users\User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48" cy="18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4BE9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4FF3E4B" w14:textId="53F0078C" w:rsidR="00B06680" w:rsidRDefault="00C403EA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FDD3A7F" wp14:editId="63A1DEDF">
            <wp:extent cx="4312920" cy="2203450"/>
            <wp:effectExtent l="0" t="0" r="0" b="6350"/>
            <wp:docPr id="6" name="Рисунок 6" descr="C:\Users\User\AppData\Local\Microsoft\Windows\INetCache\Content.Word\10d8964654518f17998339f8d307395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0d8964654518f17998339f8d307395a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1" cy="22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C2B3" w14:textId="4514DA1F" w:rsidR="00B06680" w:rsidRDefault="008C38B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A80FE21" wp14:editId="0F7F665A">
            <wp:extent cx="48196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25BF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B3C643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CC9C2D2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D603611" w14:textId="77777777" w:rsidR="00B06680" w:rsidRDefault="00B0668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D8DC64" w14:textId="5B689C76" w:rsidR="008F6479" w:rsidRDefault="008F64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9D298" wp14:editId="4BEEBFC0">
            <wp:extent cx="2781300" cy="2085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65" cy="20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6E39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1E6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73F7F" wp14:editId="635BC2CD">
            <wp:extent cx="3314700" cy="2486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10" cy="248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FAFD7" w14:textId="58ED36FE" w:rsidR="008F6479" w:rsidRDefault="008F64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50B339B" w14:textId="69C77F0C" w:rsidR="008F6479" w:rsidRDefault="008F64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61E2FA" w14:textId="374D4EB6" w:rsidR="008F6479" w:rsidRDefault="008F6479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D1774E" w14:textId="0996C827" w:rsidR="008F6479" w:rsidRDefault="00013852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99C07" wp14:editId="5CD9BA1F">
            <wp:extent cx="2409825" cy="1895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04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D94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F9455" wp14:editId="70FAE527">
            <wp:extent cx="2667000" cy="2000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83" cy="2002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92435" w14:textId="403EED41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20B4F3" w14:textId="06CA9C0F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D18D65" w14:textId="732A1A07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135838B" w14:textId="6D042EDB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4866CB6" w14:textId="44056459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DE78932" w14:textId="5686F4FE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718619" w14:textId="28322E0C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81D4858" w14:textId="066D2479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41CFAE5" w14:textId="06D1DADE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C6288D" w14:textId="3C0E8203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39E904C" w14:textId="451279F8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536234" w14:textId="6FEB3284" w:rsidR="00F41FEE" w:rsidRDefault="00F41FE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F20BD7" w14:textId="2E2E8CC2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378"/>
        <w:gridCol w:w="2410"/>
        <w:gridCol w:w="1559"/>
      </w:tblGrid>
      <w:tr w:rsidR="00630D1D" w:rsidRPr="00954A73" w14:paraId="1409FB6F" w14:textId="77777777" w:rsidTr="00123B17">
        <w:tc>
          <w:tcPr>
            <w:tcW w:w="3636" w:type="dxa"/>
            <w:gridSpan w:val="2"/>
          </w:tcPr>
          <w:p w14:paraId="02268807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  <w:gridSpan w:val="5"/>
          </w:tcPr>
          <w:p w14:paraId="1B3D26E6" w14:textId="77777777" w:rsidR="00630D1D" w:rsidRPr="00954A73" w:rsidRDefault="00630D1D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0D1D" w:rsidRPr="00954A73" w14:paraId="4E805BAE" w14:textId="77777777" w:rsidTr="00123B17">
        <w:tc>
          <w:tcPr>
            <w:tcW w:w="3636" w:type="dxa"/>
            <w:gridSpan w:val="2"/>
          </w:tcPr>
          <w:p w14:paraId="5DFF8C71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812" w:type="dxa"/>
            <w:gridSpan w:val="5"/>
          </w:tcPr>
          <w:p w14:paraId="2FBBB0F4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Алматы «Атамұра» баспасы</w:t>
            </w:r>
          </w:p>
        </w:tc>
      </w:tr>
      <w:tr w:rsidR="00630D1D" w:rsidRPr="00315816" w14:paraId="31851B3F" w14:textId="77777777" w:rsidTr="00123B17">
        <w:tc>
          <w:tcPr>
            <w:tcW w:w="3636" w:type="dxa"/>
            <w:gridSpan w:val="2"/>
          </w:tcPr>
          <w:p w14:paraId="2D49F04A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812" w:type="dxa"/>
            <w:gridSpan w:val="5"/>
          </w:tcPr>
          <w:p w14:paraId="089404B4" w14:textId="77777777" w:rsidR="00630D1D" w:rsidRPr="00954A73" w:rsidRDefault="00630D1D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дар</w:t>
            </w:r>
          </w:p>
        </w:tc>
      </w:tr>
      <w:tr w:rsidR="00630D1D" w:rsidRPr="00315816" w14:paraId="5712D0BA" w14:textId="77777777" w:rsidTr="00123B17">
        <w:tc>
          <w:tcPr>
            <w:tcW w:w="3636" w:type="dxa"/>
            <w:gridSpan w:val="2"/>
          </w:tcPr>
          <w:p w14:paraId="5A732005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812" w:type="dxa"/>
            <w:gridSpan w:val="5"/>
          </w:tcPr>
          <w:p w14:paraId="0DA03B62" w14:textId="77777777" w:rsidR="00630D1D" w:rsidRPr="00954A73" w:rsidRDefault="00630D1D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0D1D" w:rsidRPr="00315816" w14:paraId="18C95258" w14:textId="77777777" w:rsidTr="00123B17">
        <w:tc>
          <w:tcPr>
            <w:tcW w:w="3636" w:type="dxa"/>
            <w:gridSpan w:val="2"/>
          </w:tcPr>
          <w:p w14:paraId="07DE5D45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812" w:type="dxa"/>
            <w:gridSpan w:val="5"/>
          </w:tcPr>
          <w:p w14:paraId="78ACD08B" w14:textId="77777777" w:rsidR="00630D1D" w:rsidRPr="00954A73" w:rsidRDefault="00630D1D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0D1D" w:rsidRPr="00260AF0" w14:paraId="4AD3CC94" w14:textId="77777777" w:rsidTr="00123B17">
        <w:tc>
          <w:tcPr>
            <w:tcW w:w="3636" w:type="dxa"/>
            <w:gridSpan w:val="2"/>
          </w:tcPr>
          <w:p w14:paraId="7E68B888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127C2CF3" w14:textId="77777777" w:rsidR="00630D1D" w:rsidRPr="00954A73" w:rsidRDefault="00630D1D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сынып. </w:t>
            </w:r>
          </w:p>
        </w:tc>
        <w:tc>
          <w:tcPr>
            <w:tcW w:w="4347" w:type="dxa"/>
            <w:gridSpan w:val="3"/>
            <w:tcBorders>
              <w:left w:val="single" w:sz="4" w:space="0" w:color="auto"/>
            </w:tcBorders>
          </w:tcPr>
          <w:p w14:paraId="40D51D5A" w14:textId="77777777" w:rsidR="00630D1D" w:rsidRPr="00954A73" w:rsidRDefault="00630D1D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0D1D" w:rsidRPr="00630D1D" w14:paraId="3A735DFA" w14:textId="77777777" w:rsidTr="00123B17">
        <w:tc>
          <w:tcPr>
            <w:tcW w:w="3636" w:type="dxa"/>
            <w:gridSpan w:val="2"/>
          </w:tcPr>
          <w:p w14:paraId="3A5C1D29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12" w:type="dxa"/>
            <w:gridSpan w:val="5"/>
          </w:tcPr>
          <w:p w14:paraId="7AD78E19" w14:textId="101AC074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4</w:t>
            </w:r>
            <w:r w:rsidRPr="00C42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. Екі таңбалы сандардың графикалық моделі</w:t>
            </w:r>
          </w:p>
        </w:tc>
      </w:tr>
      <w:tr w:rsidR="00630D1D" w:rsidRPr="00630D1D" w14:paraId="69A0F50A" w14:textId="77777777" w:rsidTr="00123B17">
        <w:tc>
          <w:tcPr>
            <w:tcW w:w="3636" w:type="dxa"/>
            <w:gridSpan w:val="2"/>
          </w:tcPr>
          <w:p w14:paraId="76E91443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812" w:type="dxa"/>
            <w:gridSpan w:val="5"/>
          </w:tcPr>
          <w:p w14:paraId="02FC2594" w14:textId="77777777" w:rsidR="00C808E4" w:rsidRPr="00C808E4" w:rsidRDefault="00C808E4" w:rsidP="00123B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.2.1. Екі таңбалы сандардың графикалық моделін құру,</w:t>
            </w:r>
          </w:p>
          <w:p w14:paraId="3914AF97" w14:textId="1E3A46B4" w:rsidR="00630D1D" w:rsidRPr="00954A73" w:rsidRDefault="00C808E4" w:rsidP="00123B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ық кестені қолдану.</w:t>
            </w:r>
          </w:p>
        </w:tc>
      </w:tr>
      <w:tr w:rsidR="00630D1D" w:rsidRPr="00630D1D" w14:paraId="1DA87D5E" w14:textId="77777777" w:rsidTr="00123B17">
        <w:trPr>
          <w:trHeight w:val="692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5EE581E2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812" w:type="dxa"/>
            <w:gridSpan w:val="5"/>
            <w:tcBorders>
              <w:bottom w:val="single" w:sz="4" w:space="0" w:color="auto"/>
            </w:tcBorders>
          </w:tcPr>
          <w:p w14:paraId="25B4A19B" w14:textId="2A94419D" w:rsidR="00630D1D" w:rsidRPr="00260AF0" w:rsidRDefault="00630D1D" w:rsidP="00123B1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дардың графикалық модельдері туралы үйренеді</w:t>
            </w:r>
          </w:p>
        </w:tc>
      </w:tr>
      <w:tr w:rsidR="00630D1D" w:rsidRPr="008A6C9A" w14:paraId="1B3AFF4F" w14:textId="77777777" w:rsidTr="00123B17">
        <w:trPr>
          <w:trHeight w:val="886"/>
        </w:trPr>
        <w:tc>
          <w:tcPr>
            <w:tcW w:w="3636" w:type="dxa"/>
            <w:gridSpan w:val="2"/>
            <w:tcBorders>
              <w:top w:val="single" w:sz="4" w:space="0" w:color="auto"/>
            </w:tcBorders>
          </w:tcPr>
          <w:p w14:paraId="63DE529E" w14:textId="77777777" w:rsidR="00630D1D" w:rsidRPr="00954A73" w:rsidRDefault="00630D1D" w:rsidP="00123B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</w:tcBorders>
          </w:tcPr>
          <w:p w14:paraId="3CBA1835" w14:textId="14B1645D" w:rsidR="00C808E4" w:rsidRPr="00C808E4" w:rsidRDefault="00C808E4" w:rsidP="00123B1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80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 таңбалы сандардың түрлі графикалық модельдері көмегімен екі таңбалы сандарды оқиды және жазады.</w:t>
            </w:r>
          </w:p>
          <w:p w14:paraId="4A3F8ABC" w14:textId="0D1D4042" w:rsidR="00C808E4" w:rsidRPr="00C808E4" w:rsidRDefault="00C808E4" w:rsidP="00123B1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C80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 таңбалы сандардарды әр түсті дөңгелектер, шаршылардан тұратын сызба түрінде модельдейді.</w:t>
            </w:r>
          </w:p>
          <w:p w14:paraId="1F7D0BD0" w14:textId="024BA85F" w:rsidR="00630D1D" w:rsidRDefault="00C808E4" w:rsidP="00123B1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C80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шылыққа берілген тапсырмалардың жауабын түрлі нұсқада береді, өз жауабын түсіндіреді, дәлелдейді.</w:t>
            </w:r>
          </w:p>
        </w:tc>
      </w:tr>
      <w:tr w:rsidR="00630D1D" w:rsidRPr="00260AF0" w14:paraId="4A8FEC2E" w14:textId="77777777" w:rsidTr="00123B17">
        <w:trPr>
          <w:trHeight w:val="848"/>
        </w:trPr>
        <w:tc>
          <w:tcPr>
            <w:tcW w:w="11448" w:type="dxa"/>
            <w:gridSpan w:val="7"/>
            <w:tcBorders>
              <w:bottom w:val="single" w:sz="4" w:space="0" w:color="000000"/>
            </w:tcBorders>
          </w:tcPr>
          <w:p w14:paraId="41613DE2" w14:textId="77777777" w:rsidR="00630D1D" w:rsidRPr="00954A73" w:rsidRDefault="00630D1D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30D1D" w:rsidRPr="00954A73" w14:paraId="6AD752A3" w14:textId="77777777" w:rsidTr="00123B17">
        <w:tc>
          <w:tcPr>
            <w:tcW w:w="1242" w:type="dxa"/>
          </w:tcPr>
          <w:p w14:paraId="0E647BD4" w14:textId="77777777" w:rsidR="00630D1D" w:rsidRPr="00954A73" w:rsidRDefault="00630D1D" w:rsidP="0012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3FEF22B2" w14:textId="77777777" w:rsidR="00630D1D" w:rsidRPr="00954A73" w:rsidRDefault="00630D1D" w:rsidP="0012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5412E6B9" w14:textId="77777777" w:rsidR="00630D1D" w:rsidRPr="00954A73" w:rsidRDefault="00630D1D" w:rsidP="0012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42A1BCC" w14:textId="77777777" w:rsidR="00630D1D" w:rsidRPr="00954A73" w:rsidRDefault="00630D1D" w:rsidP="0012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E796416" w14:textId="77777777" w:rsidR="00630D1D" w:rsidRPr="00954A73" w:rsidRDefault="00630D1D" w:rsidP="0012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0166F3" w14:textId="77777777" w:rsidR="00630D1D" w:rsidRPr="00954A73" w:rsidRDefault="00630D1D" w:rsidP="0012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123B17" w:rsidRPr="008F6479" w14:paraId="5C57D2C2" w14:textId="77777777" w:rsidTr="00123B17">
        <w:trPr>
          <w:trHeight w:val="2300"/>
        </w:trPr>
        <w:tc>
          <w:tcPr>
            <w:tcW w:w="1242" w:type="dxa"/>
            <w:vMerge w:val="restart"/>
          </w:tcPr>
          <w:p w14:paraId="618A39AA" w14:textId="77777777" w:rsidR="00123B17" w:rsidRDefault="00123B17" w:rsidP="00123B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0ED311BE" w14:textId="77777777" w:rsidR="00123B17" w:rsidRPr="00954A73" w:rsidRDefault="00123B17" w:rsidP="00123B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525C577A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3B94B8AA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D275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5A85A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5293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BC20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DF819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7AC7FB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3156D162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AAB7756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0E1D2C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1EF48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5963D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19062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CBA9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7E4B0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1048A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BFAF4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3AEE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A912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AFD4A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7D965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E07C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7D84F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37EA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FEB4F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7161F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C717D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EA8345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AEB1E" w14:textId="77777777" w:rsidR="00123B17" w:rsidRDefault="00123B17" w:rsidP="00123B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4DDAE42B" w14:textId="77777777" w:rsidR="00123B17" w:rsidRPr="00954A73" w:rsidRDefault="00123B17" w:rsidP="00123B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617032A4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2853A26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8B4289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843CD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DD680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BAA54C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64224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51867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05E9E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EA3AF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E635CE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B12A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F66875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20C4D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6E9780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B6E5C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9B2E0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40ED94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E6FAFD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37ACE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0F07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45B0E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A0D6E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02F8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B69D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E922B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E6BC9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E10C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374C6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7C0E8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5059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52BF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A41A4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0686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0174F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0B06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CFBC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39AE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9B07D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89384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40957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3E83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0D0A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1CA3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A6C21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70FC1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8300D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C47B9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C64C3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6787B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CE633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1898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C6CC2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91C2A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5C1D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9EC8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04FE2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9797C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5A2A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5E9F5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1393F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1F350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423B6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ED29B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6743A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9A36A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F834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CD0AA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1D53F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2A511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76BC7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2853B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17B5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0183F9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30EB07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65B56A3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7BB9D2B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D5C2E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A2B45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EC5B3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736A0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65DD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3BB54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68EB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BE744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7F813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8BED8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23F46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644BF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32B2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5C657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E6E2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C5F1F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E16CD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1996E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BFD0A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B34B6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FF6D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CB8A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9564E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4D5B5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52B5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4D48D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0CAA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9A70D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E870C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3A64D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C80C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25FE6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CBB2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C3F6C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DEC13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A7A9D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C23F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6C28F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CB06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9028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A24F48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84204" w14:textId="77777777" w:rsidR="00123B17" w:rsidRPr="008012DA" w:rsidRDefault="00123B17" w:rsidP="00123B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76996A84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76984CB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C36DE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5B3E8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79DF09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6E45F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0068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6458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26FF0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1269F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78DC7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AE74A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BD358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C661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59AE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5921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32B52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5B89F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C9379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66EB7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64B40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5B9BC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7316D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3F831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947BB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5B196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EB9E2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091E138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61E117E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60148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FF42D2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B367B4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9E301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2251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302F344D" w14:textId="6EF6A8D2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Еркін тыныс» әдісі</w:t>
            </w:r>
          </w:p>
          <w:p w14:paraId="1DF64305" w14:textId="4B72F9BF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79469" wp14:editId="1AEE81E9">
                  <wp:extent cx="2062981" cy="1143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72" cy="115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75D084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D062F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6713C7E4" w14:textId="0617131E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468C87C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тапсырма</w:t>
            </w:r>
          </w:p>
          <w:p w14:paraId="1840DDEB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нші разрядтың 3 бірлігінен және бірінші разрядтың 5 бірлігінен тұратын санды атайды және разрядтық қосылғыштардың қосындысы түрінде</w:t>
            </w:r>
          </w:p>
          <w:p w14:paraId="0B8E3BF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</w:t>
            </w:r>
          </w:p>
          <w:p w14:paraId="59C90F34" w14:textId="6A9E4F89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=30+5</w:t>
            </w:r>
          </w:p>
          <w:p w14:paraId="421F3463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298CB0" w14:textId="2CAA0A5E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</w:t>
            </w:r>
          </w:p>
          <w:p w14:paraId="125C7B23" w14:textId="0B2E0AC3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30A10902" w14:textId="0877AE36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лардан сан құра» дидактикалық ойыны </w:t>
            </w:r>
          </w:p>
          <w:p w14:paraId="42273D42" w14:textId="0C753428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топтарға 20-дан 30-ға дейінгі сандарды құру үшін 0–9 аралығында цифрлар таратылады. Ойын шарты: әр топ цифрлардан сан құрайды. Сандарды </w:t>
            </w: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рядтық қосылғыштарға жіктеп атайды.</w:t>
            </w:r>
          </w:p>
          <w:p w14:paraId="2F4C88B1" w14:textId="43C6F163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2624B39D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14:paraId="4FF5774A" w14:textId="62F34698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</w:t>
            </w:r>
          </w:p>
          <w:p w14:paraId="3C4844A8" w14:textId="1A4D61AE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Суреттен қандай доптарды, ойыншықтарды көріп тұрсыңдар?</w:t>
            </w:r>
          </w:p>
          <w:p w14:paraId="3B7EA2E5" w14:textId="25A91765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Саған қандай ойыншық (ойын) ұнайды? Ойыншықтарда берілген цифрларды пайдаланып,</w:t>
            </w:r>
          </w:p>
          <w:p w14:paraId="043BF812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ен 20 сандарының арасындағы екі</w:t>
            </w:r>
          </w:p>
          <w:p w14:paraId="4AD2335D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балы сандар тізбегін жазады. </w:t>
            </w:r>
          </w:p>
          <w:p w14:paraId="5F380D0A" w14:textId="7D09636E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 12, 13, 14,15, 16, 17, 18, 19.</w:t>
            </w:r>
          </w:p>
          <w:p w14:paraId="693A7136" w14:textId="02161863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E416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EE48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</w:t>
            </w:r>
          </w:p>
          <w:p w14:paraId="3E881F45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графикалық модельге сәйкес келетін екі таңбалы санды және оларды разрядтық қосылғыштар қосындысы түрінде қалай жазады?</w:t>
            </w:r>
          </w:p>
          <w:p w14:paraId="07246287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 саны әр түсті шаршылардан тұратын сызба түрінде модельдеп көрсетілген.</w:t>
            </w:r>
          </w:p>
          <w:p w14:paraId="13A05653" w14:textId="5FDA528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дағы 1 жасыл түсті шаршы 1 ондықты</w:t>
            </w:r>
            <w:r w:rsidRPr="00225173">
              <w:rPr>
                <w:lang w:val="kk-KZ"/>
              </w:rPr>
              <w:t xml:space="preserve"> </w:t>
            </w: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діреді. Демек 7 жасыл түсті шаршы 7 ондыққа тең, 5 көк түсті шаршы 5 бірлікке тең. 75 санын разрядтық қосылғыштардың қосындысы түрінде жазады: 75 = 70 + 5</w:t>
            </w:r>
          </w:p>
          <w:p w14:paraId="091C7078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үлгіде 57 санының графикалық моделі талданады.</w:t>
            </w:r>
          </w:p>
          <w:p w14:paraId="2313558E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саны ішінде нүктелері белгіленген әр түсті тік төртбұрыштар түрінде модельдеп көрсетілген.</w:t>
            </w:r>
          </w:p>
          <w:p w14:paraId="37C5F7A3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үсті тік төртбұрыштар ішінде берілген нүктелер ондықтар санын, ал көк түсті тік төртбұрыштар ішінде берілген нүктелер бірліктер санын білдіреді.</w:t>
            </w:r>
          </w:p>
          <w:p w14:paraId="40B9F3E5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санын разрядтық қосылғыштардың қосындысы түрінде жазады: 62 = 60 + 2 Осы сұрақтарға жауап алғаннан кейін дамытушылық тапсырма берсе болады:</w:t>
            </w:r>
          </w:p>
          <w:p w14:paraId="3E175570" w14:textId="38CE5D33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ң осы үлгіде 21 санының моделін құрастыра аласың ба?» (Текшелермен орындалады.)</w:t>
            </w:r>
          </w:p>
          <w:p w14:paraId="20358939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DE19E3" w14:textId="2277365C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2393EC90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</w:t>
            </w:r>
          </w:p>
          <w:p w14:paraId="633C1194" w14:textId="68422C7A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дардың графикалық модельдерін құр</w:t>
            </w:r>
          </w:p>
          <w:p w14:paraId="4DB12640" w14:textId="48AD4A5A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30934" wp14:editId="297CC3B8">
                  <wp:extent cx="2095385" cy="1179036"/>
                  <wp:effectExtent l="0" t="0" r="635" b="254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235" cy="119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752C41" w14:textId="662FB04C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8B4905" w14:textId="507D36DB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978234" w14:textId="14C244E2" w:rsidR="00123B17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</w:t>
            </w:r>
          </w:p>
          <w:p w14:paraId="126AB6DF" w14:textId="258552FC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</w:t>
            </w:r>
          </w:p>
          <w:p w14:paraId="06CD582E" w14:textId="2BD221C1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ген математикалық жазбалардың арасынан теңдеулерді тауып, оларды шеш</w:t>
            </w:r>
          </w:p>
          <w:p w14:paraId="7275D8CC" w14:textId="04AB6F9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х=8               х-8=10</w:t>
            </w:r>
          </w:p>
          <w:p w14:paraId="3FE4AEE6" w14:textId="2675CF16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=10-8              х=10+8</w:t>
            </w:r>
          </w:p>
          <w:p w14:paraId="10964CFF" w14:textId="141A0FD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=2                   х=18</w:t>
            </w:r>
          </w:p>
          <w:p w14:paraId="46DE6DCB" w14:textId="5BBF4EEF" w:rsidR="00123B17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40D7A" wp14:editId="33F77C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0010</wp:posOffset>
                      </wp:positionV>
                      <wp:extent cx="1657350" cy="0"/>
                      <wp:effectExtent l="0" t="0" r="0" b="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FA31A" id="Прямая соединительная линия 8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6.3pt" to="132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ra5AEAANsDAAAOAAAAZHJzL2Uyb0RvYy54bWysU81u1DAQviPxDpbvbLJFL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" strokecolor="black [3040]"/>
                  </w:pict>
                </mc:Fallback>
              </mc:AlternateContent>
            </w:r>
          </w:p>
          <w:p w14:paraId="1241C8AB" w14:textId="436B0C1A" w:rsidR="00123B17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6E02D4E" wp14:editId="4862B807">
                      <wp:simplePos x="0" y="0"/>
                      <wp:positionH relativeFrom="column">
                        <wp:posOffset>675935</wp:posOffset>
                      </wp:positionH>
                      <wp:positionV relativeFrom="paragraph">
                        <wp:posOffset>12340</wp:posOffset>
                      </wp:positionV>
                      <wp:extent cx="360" cy="360"/>
                      <wp:effectExtent l="0" t="0" r="0" b="0"/>
                      <wp:wrapNone/>
                      <wp:docPr id="87" name="Рукописный ввод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4B972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87" o:spid="_x0000_s1026" type="#_x0000_t75" style="position:absolute;margin-left:52.85pt;margin-top:.6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">
                      <v:imagedata r:id="rId26" o:title=""/>
                    </v:shape>
                  </w:pict>
                </mc:Fallback>
              </mc:AlternateContent>
            </w: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2=8              18-8=10</w:t>
            </w:r>
          </w:p>
          <w:p w14:paraId="7CBC137D" w14:textId="32E55DCA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=8                    10=10</w:t>
            </w:r>
          </w:p>
          <w:p w14:paraId="4A984140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41396" w14:textId="244BD8B7" w:rsidR="00123B17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2366DABA" wp14:editId="58C8B34E">
                      <wp:simplePos x="0" y="0"/>
                      <wp:positionH relativeFrom="column">
                        <wp:posOffset>891935</wp:posOffset>
                      </wp:positionH>
                      <wp:positionV relativeFrom="paragraph">
                        <wp:posOffset>70840</wp:posOffset>
                      </wp:positionV>
                      <wp:extent cx="360" cy="360"/>
                      <wp:effectExtent l="38100" t="38100" r="38100" b="38100"/>
                      <wp:wrapNone/>
                      <wp:docPr id="85" name="Рукописный ввод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7244B" id="Рукописный ввод 85" o:spid="_x0000_s1026" type="#_x0000_t75" style="position:absolute;margin-left:69.9pt;margin-top:5.25pt;width:.75pt;height: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">
                      <v:imagedata r:id="rId26" o:title=""/>
                    </v:shape>
                  </w:pict>
                </mc:Fallback>
              </mc:AlternateContent>
            </w:r>
          </w:p>
          <w:p w14:paraId="5D10311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14:paraId="51372F45" w14:textId="0CC59F2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</w:t>
            </w:r>
          </w:p>
          <w:p w14:paraId="14775743" w14:textId="6508A4C5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аңбалы сандардың разрядтық құрамын анықтау, разрядтық қосылғыштарға жіктеу білігін жетілдіреді.</w:t>
            </w:r>
          </w:p>
          <w:p w14:paraId="6C4DAED9" w14:textId="64E41151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=15+15      27=20+7</w:t>
            </w:r>
          </w:p>
          <w:p w14:paraId="1C793834" w14:textId="7127CCDB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=50+9       93=90+3</w:t>
            </w:r>
          </w:p>
          <w:p w14:paraId="1EEAEBAB" w14:textId="77777777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0180AB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B1CE21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минуты</w:t>
            </w:r>
          </w:p>
          <w:p w14:paraId="3887D3D9" w14:textId="77777777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ашқа айналу» ойыны. </w:t>
            </w:r>
          </w:p>
          <w:p w14:paraId="2A490F87" w14:textId="32BA84DD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 «ағашқа айналуға» дайынсыңдар ма? Бір-біріңнің артыңа тұрыңдар. Орманда күн шығып барлық ағаштар оған жапырақтарын жайып қарап тұрды. Күнге әрбір жапырағы жылыну үшін жоғары-жоғары созылды.</w:t>
            </w:r>
          </w:p>
          <w:p w14:paraId="0DDA7093" w14:textId="4FE58209" w:rsidR="00123B17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-жапырақтар күннің астында билеп тұрды. Кенеттен қатты жел тұрып, талдарды жан-жаққа шайқай бастады. Бірақ талдың тамырлары тереңге кеткен, олар жай ғана тербеледі.</w:t>
            </w:r>
          </w:p>
          <w:p w14:paraId="101D6869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B2FAD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A0EE25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DCC34D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3D5437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</w:t>
            </w:r>
          </w:p>
          <w:p w14:paraId="53D48364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тапсырма</w:t>
            </w:r>
          </w:p>
          <w:p w14:paraId="412FACB6" w14:textId="13ADF0CA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санының ондықтар</w:t>
            </w:r>
          </w:p>
          <w:p w14:paraId="5D019E5A" w14:textId="77777777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ындағы цифрдың мәнін 1-ге арттырады. Бірліктер разрядындағы цифрдың мәнін 1-ге кемітеді. Қандай сан шықты?</w:t>
            </w:r>
          </w:p>
          <w:p w14:paraId="2224D38A" w14:textId="77777777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санының ондықтар разрядындағы цифрдың мәні нешеге тең? (4-ке тең.)</w:t>
            </w:r>
          </w:p>
          <w:p w14:paraId="79D41DBC" w14:textId="77777777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і 1-ге арттыр. (4 + 1 = 5)</w:t>
            </w:r>
          </w:p>
          <w:p w14:paraId="5985B5DF" w14:textId="77777777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санының бірліктер разрядындағы цифрдың мәні нешеге тең? (2-ге тең)</w:t>
            </w:r>
          </w:p>
          <w:p w14:paraId="799F2086" w14:textId="77777777" w:rsidR="00D87C80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ні 1-ге кеміт. (2 – 1 = 1)</w:t>
            </w:r>
          </w:p>
          <w:p w14:paraId="25F8349A" w14:textId="68AF9FD3" w:rsidR="00123B17" w:rsidRPr="00225173" w:rsidRDefault="00D87C80" w:rsidP="00D87C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: 51 саны.</w:t>
            </w:r>
          </w:p>
          <w:p w14:paraId="3E06C0DA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213AEC" w14:textId="12FB1ED2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DA22EC" w14:textId="397AA043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2ECBA" w14:textId="77777777" w:rsidR="00D87C80" w:rsidRPr="00225173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E2D67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14:paraId="4B808EB3" w14:textId="09E26B33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тапсырма</w:t>
            </w:r>
          </w:p>
          <w:p w14:paraId="4E3726D2" w14:textId="34DCC6B6" w:rsidR="00047CF3" w:rsidRPr="00225173" w:rsidRDefault="00047CF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 шығар</w:t>
            </w:r>
          </w:p>
          <w:p w14:paraId="257FD1B7" w14:textId="77777777" w:rsidR="00047CF3" w:rsidRPr="00225173" w:rsidRDefault="00047CF3" w:rsidP="00047C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топ – 19 жұмбақ</w:t>
            </w:r>
          </w:p>
          <w:p w14:paraId="2CCD103E" w14:textId="77777777" w:rsidR="00047CF3" w:rsidRPr="00225173" w:rsidRDefault="00047CF3" w:rsidP="00047C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нші оп – ?, 7 жұмбақ кем </w:t>
            </w:r>
          </w:p>
          <w:p w14:paraId="661CF795" w14:textId="339D18CC" w:rsidR="00047CF3" w:rsidRPr="00225173" w:rsidRDefault="00047CF3" w:rsidP="00047C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: 19 – 7 = 12.</w:t>
            </w:r>
          </w:p>
          <w:p w14:paraId="1DED480A" w14:textId="0052F735" w:rsidR="00123B17" w:rsidRPr="00225173" w:rsidRDefault="00047CF3" w:rsidP="00047C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 екінші топ 12 жұмбақ жасырды.</w:t>
            </w:r>
          </w:p>
          <w:p w14:paraId="32F17615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4BE449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тапсырма</w:t>
            </w:r>
          </w:p>
          <w:p w14:paraId="1E81AA80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 тапсырма</w:t>
            </w:r>
          </w:p>
          <w:p w14:paraId="36B9B144" w14:textId="6E9962A6" w:rsidR="00123B17" w:rsidRPr="00225173" w:rsidRDefault="00123B17" w:rsidP="002251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25173"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йыз» ойыны</w:t>
            </w:r>
          </w:p>
          <w:p w14:paraId="0CD25E24" w14:textId="0F7B5B23" w:rsidR="00123B17" w:rsidRP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у амалын қолданып, екі таңбалы сандар құр. Осы сандарды вагонда жазылған сандармен сәйкестендіріп, пойыз құрастыр.</w:t>
            </w:r>
          </w:p>
          <w:p w14:paraId="0A63FAD3" w14:textId="1A2FAB41" w:rsidR="00225173" w:rsidRP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гі: </w:t>
            </w:r>
            <w:r w:rsidRPr="002251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+6+7=17      1+4+9=14    1+9+3=13</w:t>
            </w:r>
          </w:p>
          <w:p w14:paraId="7D7235C9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864E64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 оқушы тапсырмасы</w:t>
            </w:r>
          </w:p>
          <w:p w14:paraId="51487E58" w14:textId="5D953824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B1C80" wp14:editId="6FCD958F">
                  <wp:extent cx="2173683" cy="1289050"/>
                  <wp:effectExtent l="0" t="0" r="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71" cy="1294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23E29D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B98969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14:paraId="64D95BF5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тапсырма</w:t>
            </w:r>
          </w:p>
          <w:p w14:paraId="3D0DF5B2" w14:textId="71A48F0D" w:rsidR="00123B17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өз қалауынша 26 санын шаршы, дөңгелектер түрінде модельдеп көрсетеді. </w:t>
            </w:r>
          </w:p>
          <w:p w14:paraId="3F1E69BB" w14:textId="6D846D9B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нның «көршілерін» разрядтық қосылғыштардың қосындысы түрінде жазады. 25 = 20 + 5; 27 = 20 + 7.</w:t>
            </w:r>
          </w:p>
          <w:p w14:paraId="0C6DC175" w14:textId="69A35994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065D2" w14:textId="1C3F0813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CF161E" w14:textId="24908472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35D384" w14:textId="47006172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A71ADE" w14:textId="77084948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E65EB" wp14:editId="1F81880C">
                  <wp:extent cx="2451735" cy="1838546"/>
                  <wp:effectExtent l="0" t="0" r="571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74" cy="1847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71526D" w14:textId="4073F192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97724C" w14:textId="10D094AC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14:paraId="5C08B622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401F1A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F5FFB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ық жасайды</w:t>
            </w:r>
          </w:p>
          <w:p w14:paraId="5360C09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92CE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ады</w:t>
            </w:r>
          </w:p>
          <w:p w14:paraId="5DCCA82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5AF0C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2CBC5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4B61E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AB5AB7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3F2B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29D2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н оқиды</w:t>
            </w:r>
          </w:p>
          <w:p w14:paraId="0F94097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BA5FF" w14:textId="5C3B879A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E1195" w14:textId="66857DE2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B3194" w14:textId="3BE9B283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722AD4" w14:textId="29E1B553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F5EE5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BEEF8" w14:textId="64FD530A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-дан 30-ға дейінгі сандарды құру үшін 0–9 аралығында цифрларды </w:t>
            </w:r>
            <w:r w:rsidRPr="00836B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ды</w:t>
            </w:r>
          </w:p>
          <w:p w14:paraId="45EB76F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3E9CAB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D30E5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19CD3B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FCAFB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ED1DE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</w:t>
            </w:r>
          </w:p>
          <w:p w14:paraId="06A1D40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пысықтайды</w:t>
            </w:r>
          </w:p>
          <w:p w14:paraId="0950F77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31D2D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734B3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867A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4D3BC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FAE72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1D2C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7FE47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BE68B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78498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96A2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A372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2BCF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83BDB" w14:textId="77777777" w:rsidR="00123B17" w:rsidRPr="00630D1D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CF82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ты түсініп алады</w:t>
            </w:r>
          </w:p>
          <w:p w14:paraId="7B88E7D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28CE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5542E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F56E5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6DD3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6211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112E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1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п, сұрақтарға жауап береді және тапсырманы орындайды</w:t>
            </w:r>
          </w:p>
          <w:p w14:paraId="495EF8B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7770CC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F1B6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BEBDA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D4006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16E1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88C13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6A486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68924D" w14:textId="6EB0B5FE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23B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 таңбалы сандардың графикалық модельдерін құрады.</w:t>
            </w:r>
          </w:p>
          <w:p w14:paraId="1BC1699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FD9D7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F2B4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D555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E88D9" w14:textId="763226C4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14BBC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75B8E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38BC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60F9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FB89E" w14:textId="6B9C2121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ді шешеді</w:t>
            </w:r>
          </w:p>
          <w:p w14:paraId="2A7A4CC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E158A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29BAA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EA5B9" w14:textId="4F410A9B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40C2AA" w14:textId="0878ABE2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66B274" w14:textId="36D8CC35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6B0BC0" w14:textId="3E1ECEFA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F726CF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3D4A90" w14:textId="6103F5BD" w:rsidR="00123B17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8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рды разрядтық қосылғыштарға жіктейді.</w:t>
            </w:r>
          </w:p>
          <w:p w14:paraId="34C8A19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EB1F15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40F3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989FB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467E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81FD5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E04A25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8943FB" w14:textId="355FBE23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0E1557" w14:textId="78556F29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967FD2" w14:textId="07FB9BAE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ойнайды</w:t>
            </w:r>
          </w:p>
          <w:p w14:paraId="58A4A7FB" w14:textId="3FCD4042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26EDB5" w14:textId="307A086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A1347A" w14:textId="47671D16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D3BCFE" w14:textId="2B063A9C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34073" w14:textId="7CCC4414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5CBE55" w14:textId="57FEA183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87083D" w14:textId="7D53EA5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52182C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E35337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F1E7C2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6AE065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403EA3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BFD8C9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20B9BE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6FEB53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885F15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01EC85" w14:textId="5BA3AF49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йды</w:t>
            </w:r>
          </w:p>
          <w:p w14:paraId="1ADB795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BD6D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D480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0F34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41061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937567" w14:textId="57B4811E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A4998" w14:textId="6576230F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2BE44C" w14:textId="2EE1F60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A829C9" w14:textId="2757D192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FA7CD" w14:textId="46A5548A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A90FB8" w14:textId="77777777" w:rsidR="00D87C80" w:rsidRDefault="00D87C80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0BAA2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8CCF0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дәптерде және тақтада орындайды</w:t>
            </w:r>
          </w:p>
          <w:p w14:paraId="55EE0BA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4167D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39BE6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B708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29D55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E98DA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EAD6A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392F2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D3331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B516B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53BD6B" w14:textId="6B8AA54F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F4C02F" w14:textId="087DA7EA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9F7181" w14:textId="1AD2563B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2CC49" w14:textId="62B4F168" w:rsidR="00225173" w:rsidRDefault="00225173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0896885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93C9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6FFB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C0D0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ECBCA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4BD90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D129B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A6BA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 сыныпта түсіндіріліп беріледі.</w:t>
            </w:r>
          </w:p>
          <w:p w14:paraId="6341EB5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EF6A55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CF426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3254A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7A86C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3511D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F9964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071EB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318AFF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AE4E0C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5147A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31F585F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8E1C5D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AE2EC2E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6E8B9D17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166946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FD18E40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4B15C7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8F35A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3EA5212" w14:textId="77777777" w:rsidR="00123B17" w:rsidRPr="00C808E4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808E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 разрядтық қосылғыштарға жіктей алады-1б</w:t>
            </w:r>
          </w:p>
          <w:p w14:paraId="73F3A2F5" w14:textId="5F5B540E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808E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ндықтар мен бірліктер арқылы санауды біледі, қолданады-1б</w:t>
            </w:r>
          </w:p>
          <w:p w14:paraId="64BF933A" w14:textId="3FC67559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B90B212" w14:textId="390C351B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5E1B1C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4800C9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5F6F9B46" w14:textId="4000B16A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аскетбол» әдісі арқылы бағалау</w:t>
            </w:r>
          </w:p>
          <w:p w14:paraId="57A4C2E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6D58555" w14:textId="4F9DACAC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505F73" wp14:editId="2F21605E">
                  <wp:extent cx="1114425" cy="10668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92" cy="1080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690C4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109106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3C72EF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B62652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8CF0FF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26801A4" w14:textId="6914C3F2" w:rsidR="00123B17" w:rsidRPr="00AB4A58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  <w:r w:rsidRPr="00AB4A5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рілген цифрларды пайдаланып, 10</w:t>
            </w:r>
          </w:p>
          <w:p w14:paraId="623503DD" w14:textId="16D96045" w:rsidR="00123B17" w:rsidRPr="007C3DE0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B4A5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ен 20 сандарының арасындағы екі таңбалы сандар тізбегін жаз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26E21CC3" w14:textId="15CABA12" w:rsidR="00123B17" w:rsidRPr="00AB4A58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ның реттік орнын біледі</w:t>
            </w:r>
            <w:r w:rsidRPr="00AB4A58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4B7638C2" w14:textId="77777777" w:rsidR="00123B17" w:rsidRPr="007C3DE0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16C551A" w14:textId="2DAEB8B1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4EA202D" w14:textId="77777777" w:rsidR="00123B17" w:rsidRPr="007C3DE0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4098C22" w14:textId="77777777" w:rsidR="00123B17" w:rsidRPr="008F6479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9488B9F" w14:textId="13B3C80C" w:rsidR="00123B17" w:rsidRPr="00CD18E0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</w:t>
            </w:r>
            <w:r>
              <w:rPr>
                <w:lang w:val="ru-RU"/>
              </w:rPr>
              <w:t>Г</w:t>
            </w:r>
            <w:r w:rsidRPr="00CD18E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рафикалық модельге сәйкес санды атай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5A4B3B09" w14:textId="45F49366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</w:t>
            </w:r>
            <w:r w:rsidRPr="00CD18E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ларды разрядтық</w:t>
            </w:r>
            <w:r w:rsidRPr="00CD18E0">
              <w:rPr>
                <w:lang w:val="kk-KZ"/>
              </w:rPr>
              <w:t xml:space="preserve"> </w:t>
            </w:r>
            <w:r w:rsidRPr="00CD18E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осылғыштардың қосындысы түрінде жаз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324A6C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01E214B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EEFF24B" w14:textId="77777777" w:rsidR="00123B17" w:rsidRPr="008F6479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2EFBFD" w14:textId="77777777" w:rsidR="00123B17" w:rsidRPr="0009148D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9148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Б:</w:t>
            </w:r>
          </w:p>
          <w:p w14:paraId="038611D9" w14:textId="201013E3" w:rsidR="00123B17" w:rsidRPr="008F6479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9148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аскетбол</w:t>
            </w:r>
            <w:r w:rsidRPr="0009148D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» әдісі арқылы бағалау</w:t>
            </w:r>
          </w:p>
          <w:p w14:paraId="49676BE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FA34DF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6F3D147" w14:textId="11A13433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1F65CB0B" wp14:editId="0CAADB06">
                  <wp:extent cx="1115695" cy="1066800"/>
                  <wp:effectExtent l="0" t="0" r="82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B07FFC" w14:textId="77777777" w:rsidR="00123B17" w:rsidRPr="00C700A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82AD5AB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E53C2E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E692A8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3924F1E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F2215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F4FE16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C46DEE" w14:textId="77777777" w:rsidR="00123B17" w:rsidRPr="008F6479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8BA186E" w14:textId="77777777" w:rsidR="00123B17" w:rsidRPr="00630D1D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1B598694" w14:textId="6FC6E3E0" w:rsidR="00123B17" w:rsidRP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34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 xml:space="preserve">  47</w:t>
            </w:r>
            <w:proofErr w:type="gramEnd"/>
          </w:p>
          <w:p w14:paraId="4E557D91" w14:textId="418C2BBB" w:rsidR="00123B17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 w:rsidRPr="00123B17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сандар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ын</w:t>
            </w:r>
            <w:r w:rsidRPr="00123B17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 xml:space="preserve">ың графикалық </w:t>
            </w:r>
            <w:r w:rsidRPr="00123B17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lastRenderedPageBreak/>
              <w:t>модельдерін құрады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-1б</w:t>
            </w:r>
          </w:p>
          <w:p w14:paraId="39766D64" w14:textId="7B210763" w:rsidR="00123B17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Сандарды моделдеуді біледі, қолданады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/>
              </w:rPr>
              <w:t>-1б</w:t>
            </w:r>
          </w:p>
          <w:p w14:paraId="3D255507" w14:textId="5C3BD551" w:rsidR="00123B17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/>
              </w:rPr>
            </w:pPr>
          </w:p>
          <w:p w14:paraId="164E8939" w14:textId="5DF30DBF" w:rsidR="00123B17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/>
              </w:rPr>
            </w:pPr>
          </w:p>
          <w:p w14:paraId="50634183" w14:textId="0AD5125D" w:rsidR="00123B17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ru-RU"/>
              </w:rPr>
            </w:pPr>
          </w:p>
          <w:p w14:paraId="2B2E301C" w14:textId="29BA99D2" w:rsidR="00123B17" w:rsidRPr="00123B17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6F14553" w14:textId="0E8F9BF2" w:rsidR="00123B17" w:rsidRDefault="00D87C80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К</w:t>
            </w:r>
            <w:r w:rsidR="00123B17"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өрсетілген математикалық жазбалардың арасынан теңдеулерді тауып, оларды шешеді</w:t>
            </w:r>
            <w:r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1б</w:t>
            </w:r>
          </w:p>
          <w:p w14:paraId="365E38E7" w14:textId="3473BB41" w:rsidR="00D87C80" w:rsidRDefault="00D87C80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Өз бетінше жұмыс жасай алады</w:t>
            </w:r>
            <w:r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1б</w:t>
            </w:r>
          </w:p>
          <w:p w14:paraId="56E37EF5" w14:textId="77777777" w:rsidR="00D87C80" w:rsidRPr="00D87C80" w:rsidRDefault="00D87C80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02FD2F6C" w14:textId="4610FE7A" w:rsidR="00123B17" w:rsidRPr="00D87C80" w:rsidRDefault="00123B17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14FF69AA" w14:textId="489C870D" w:rsidR="00123B17" w:rsidRPr="00D87C80" w:rsidRDefault="00D87C80" w:rsidP="00123B17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AF94790" w14:textId="393810AC" w:rsidR="00D87C80" w:rsidRPr="00D87C80" w:rsidRDefault="00D87C80" w:rsidP="00D87C80">
            <w:pP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Е</w:t>
            </w:r>
            <w:r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кі таңбалы сандардың разрядтық құрамын анықта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йды</w:t>
            </w:r>
            <w:r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б</w:t>
            </w:r>
            <w:r w:rsidRPr="00D87C80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 xml:space="preserve"> разрядтық қосылғыштарға жіктеу білігін жетілдіреді</w:t>
            </w: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  <w:t>-1б</w:t>
            </w:r>
          </w:p>
          <w:p w14:paraId="548CA485" w14:textId="5CF364AF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006A8397" w14:textId="1703F118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0D44DD3E" w14:textId="25E85DDB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5E65553A" w14:textId="70837486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7E1A2C71" w14:textId="6D4BAF14" w:rsidR="00123B17" w:rsidRDefault="00D87C80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45F873BA" wp14:editId="61D96D87">
                  <wp:extent cx="1115695" cy="1066800"/>
                  <wp:effectExtent l="0" t="0" r="825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62466B" w14:textId="0E34301F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0326C00D" w14:textId="00A25B57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6F96B6F4" w14:textId="03F58EC6" w:rsidR="00123B17" w:rsidRDefault="00123B17" w:rsidP="00123B17">
            <w:pPr>
              <w:widowControl w:val="0"/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val="kk-KZ"/>
              </w:rPr>
            </w:pPr>
          </w:p>
          <w:p w14:paraId="7E72E405" w14:textId="77777777" w:rsidR="00123B17" w:rsidRPr="008F6479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2906A78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9514380" w14:textId="77777777" w:rsidR="00123B17" w:rsidRPr="00D87C80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D977165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:</w:t>
            </w:r>
          </w:p>
          <w:p w14:paraId="0345C65E" w14:textId="14B6003B" w:rsidR="00D87C80" w:rsidRPr="00D87C80" w:rsidRDefault="00D87C80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D87C8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42 санының ондықтар разрядындағы цифрдың мәнін 1-ге арттыр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1C96CD17" w14:textId="514C4E07" w:rsidR="00123B17" w:rsidRDefault="00D87C80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  <w:r w:rsidRPr="00D87C80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ірліктер разрядындағы цифрдың мәнін 1-ге кемітеді, жауабын жаз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75A52EF" w14:textId="5F2C8658" w:rsidR="00D87C80" w:rsidRDefault="00D87C80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A2AD0FC" w14:textId="67A0266A" w:rsidR="00D87C80" w:rsidRDefault="00D87C80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5EEACAB" w14:textId="56084C24" w:rsidR="00D87C80" w:rsidRDefault="00047CF3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7EE93BCE" wp14:editId="49C40F57">
                  <wp:extent cx="1115695" cy="819150"/>
                  <wp:effectExtent l="0" t="0" r="825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A353AD" w14:textId="69CDF434" w:rsidR="00D87C80" w:rsidRDefault="00D87C80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B68057" w14:textId="77777777" w:rsidR="00D87C80" w:rsidRPr="001E6E39" w:rsidRDefault="00D87C80" w:rsidP="00D87C80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046A293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1E6E39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C6DBE0B" w14:textId="26B69B28" w:rsidR="00123B17" w:rsidRDefault="00047CF3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</w:t>
            </w:r>
            <w:r w:rsidRPr="00047CF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нды бірнеше бірлікке кемітуге берілген ес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пті</w:t>
            </w:r>
            <w:r w:rsid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шығарады-1б</w:t>
            </w:r>
          </w:p>
          <w:p w14:paraId="119B5B00" w14:textId="77942172" w:rsidR="00225173" w:rsidRPr="00225173" w:rsidRDefault="00225173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септің шартын құра ал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-1б</w:t>
            </w:r>
          </w:p>
          <w:p w14:paraId="09207D99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E7F02A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9951FE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5A1AEB83" w14:textId="77777777" w:rsidR="00225173" w:rsidRDefault="00225173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Қосу амалын қолданып, екі таңбалы сандар құ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-1б</w:t>
            </w: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. </w:t>
            </w:r>
          </w:p>
          <w:p w14:paraId="64444469" w14:textId="4FA737FB" w:rsidR="00123B17" w:rsidRDefault="00225173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сы сандарды вагонда жазылған сандармен сәйкестендіріп, пойыз құрасты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-1б</w:t>
            </w: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130412F0" w14:textId="77777777" w:rsidR="00123B17" w:rsidRPr="002251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</w:pPr>
          </w:p>
          <w:p w14:paraId="1E573C62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ремет!</w:t>
            </w:r>
          </w:p>
          <w:p w14:paraId="157579C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7637545" w14:textId="46066168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F11F7B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349F8E80" w14:textId="041D1912" w:rsidR="00225173" w:rsidRPr="00225173" w:rsidRDefault="00225173" w:rsidP="0022517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ерілген санның графикалық моделін түрлі нұсқада тұрғызу әдісін талдайды, түсіне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5D96A936" w14:textId="669D3BA2" w:rsidR="00123B17" w:rsidRDefault="00225173" w:rsidP="0022517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сы санның «көршілерін» разрядтық қосылғыштардың қосындысы түрінде жазад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-1б</w:t>
            </w:r>
          </w:p>
          <w:p w14:paraId="77E671F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B9D9BA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FE289B1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0C90BF7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DCD334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19F4EE0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A1D12D" w14:textId="77777777" w:rsidR="00123B17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9F1B7D" w14:textId="77777777" w:rsidR="00123B17" w:rsidRPr="001E6E39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2EE6227" w14:textId="17BEC8E3" w:rsidR="00123B17" w:rsidRPr="00D94041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«</w:t>
            </w:r>
            <w:r w:rsidR="0022517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Әуе шары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» әдісі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E38408A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10EE2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E6B3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0DB5387D" w14:textId="5E2ADFA9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4DCC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D61E5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81454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10B10F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сандар</w:t>
            </w:r>
          </w:p>
          <w:p w14:paraId="42655E6C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E42422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4B1074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C325C1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14:paraId="478C415E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B48E55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C55541" w14:textId="4942D3E4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7C00D" w14:textId="411F6D9E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D1765" w14:textId="0A376519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2E16AC" w14:textId="25288CDE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9296A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647A8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BE483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кеспесі</w:t>
            </w:r>
          </w:p>
          <w:p w14:paraId="2FE458E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FD77E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</w:t>
            </w:r>
          </w:p>
          <w:p w14:paraId="6632FB8B" w14:textId="64775B7B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материалдар</w:t>
            </w:r>
          </w:p>
          <w:p w14:paraId="4CE8DFB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DBF9C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0A0FE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10C4C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E8744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C23B8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кестесі</w:t>
            </w:r>
          </w:p>
          <w:p w14:paraId="3972CBE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04AA7F" w14:textId="6B40108A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23A62" wp14:editId="24DD4050">
                  <wp:extent cx="824201" cy="74549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747" cy="751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0D743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171E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EA61D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B72E5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8DDB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DFE03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8C91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37328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B11B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ар кестесі</w:t>
            </w:r>
          </w:p>
          <w:p w14:paraId="100409D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FABEA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70A098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CDF390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5E059707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FDED5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944B73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1F4BD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ADB234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9A3DB8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683EAAF6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318798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3E1CD0" w14:textId="5FF9008C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E4451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ядтар кестесі</w:t>
            </w:r>
          </w:p>
          <w:p w14:paraId="563C0C1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A82AFD" w14:textId="0617C51D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860FF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1E56D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F611C1" w14:textId="51419B36" w:rsidR="00123B17" w:rsidRDefault="00123B17" w:rsidP="00123B1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6913F3E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1AAA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4876A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FDC42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B0F4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6852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8DCD8" w14:textId="24859E85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8D4A3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653B0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958E7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14:paraId="108699A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C0BD30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268C0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D73EE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95646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39DBF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8B26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A0F64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13F77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09D153" w14:textId="77777777" w:rsidR="00123B17" w:rsidRPr="00630D1D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32B01F7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3E88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C5EA7C" w14:textId="77777777" w:rsidR="00123B17" w:rsidRPr="002251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C1588A" w14:textId="36E47306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1D6D2A" w14:textId="04F1E91C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888C98" w14:textId="4486909D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6B85D" w14:textId="74BBC61D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AC29F7" w14:textId="01D2C412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B8AA21" w14:textId="00636154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997382" w14:textId="3CF13192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7931F" w14:textId="19A3C104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306522" w14:textId="77777777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6E502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14:paraId="540657A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5CF62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B621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F3A9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68C3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DF50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ED8EE5" w14:textId="0B8886B5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48BB9" w14:textId="77777777" w:rsidR="00D87C80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8FA50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имылы</w:t>
            </w:r>
          </w:p>
          <w:p w14:paraId="5EBA11F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F510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E514E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607A3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3DCA67" w14:textId="48DBD086" w:rsidR="00123B17" w:rsidRDefault="00D87C80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 музыка</w:t>
            </w:r>
          </w:p>
          <w:p w14:paraId="588AA84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65D9D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2321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279BC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006D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6284D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F5B8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B692E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2E410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8130E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D46A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CCA533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EA6D4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EBE71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148CCEE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E9D27F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3D51E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B6620" w14:textId="0D29347F" w:rsidR="00123B17" w:rsidRDefault="00047CF3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сандар</w:t>
            </w:r>
          </w:p>
          <w:p w14:paraId="3D09D2B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E557F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6CCCB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6597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D384B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977A2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63F5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292BF8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88C5D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B003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кеспесі</w:t>
            </w:r>
          </w:p>
          <w:p w14:paraId="1BE4AE9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0A20D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9A66A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60848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A39C4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16E98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0A756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7C111" w14:textId="60F7173E" w:rsidR="00123B17" w:rsidRDefault="00225173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ға арналған пойыз кеспелері</w:t>
            </w:r>
          </w:p>
          <w:p w14:paraId="67C6ADA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0988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4DE8BAC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532E0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91EC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5CE57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DC2B85" w14:textId="4812B1E1" w:rsidR="00123B17" w:rsidRDefault="00225173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</w:t>
            </w:r>
          </w:p>
          <w:p w14:paraId="1B7E81FB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D4CFA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8F080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3311D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411CA8" w14:textId="563D93EF" w:rsidR="00123B17" w:rsidRDefault="00225173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үлгісі</w:t>
            </w:r>
          </w:p>
          <w:p w14:paraId="2FF53CE9" w14:textId="1CEFAE04" w:rsidR="00123B17" w:rsidRDefault="00225173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2027B" wp14:editId="1D6BAD18">
                  <wp:extent cx="835431" cy="413433"/>
                  <wp:effectExtent l="0" t="0" r="3175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78" cy="424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2E956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E9A27D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0B844E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DF779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  <w:p w14:paraId="10FB6167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D470D5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948A2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6463F6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5BD0F9" w14:textId="77777777" w:rsidR="00123B17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B42A1" w14:textId="0CF01E9F" w:rsidR="00123B17" w:rsidRPr="00954A73" w:rsidRDefault="00225173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 шарларының суреттері</w:t>
            </w:r>
          </w:p>
        </w:tc>
      </w:tr>
      <w:tr w:rsidR="00123B17" w:rsidRPr="008F6479" w14:paraId="1A8AA0ED" w14:textId="77777777" w:rsidTr="00123B17">
        <w:trPr>
          <w:trHeight w:hRule="exact" w:val="5751"/>
        </w:trPr>
        <w:tc>
          <w:tcPr>
            <w:tcW w:w="1242" w:type="dxa"/>
            <w:vMerge/>
          </w:tcPr>
          <w:p w14:paraId="38F2B086" w14:textId="77777777" w:rsidR="00123B17" w:rsidRPr="00954A73" w:rsidRDefault="00123B17" w:rsidP="00123B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6ADFDE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0C1B23AA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833E656" w14:textId="77777777" w:rsidR="00123B17" w:rsidRPr="00954A73" w:rsidRDefault="00123B17" w:rsidP="00123B17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A181FD9" w14:textId="77777777" w:rsidR="00123B17" w:rsidRPr="00954A73" w:rsidRDefault="00123B17" w:rsidP="00123B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ADAB97B" w14:textId="77777777" w:rsidR="00630D1D" w:rsidRDefault="00630D1D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070C364" w14:textId="51048D06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6A2F3C6" w14:textId="246ECF8B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A1CCE74" w14:textId="364D8258" w:rsidR="00A5481F" w:rsidRDefault="00C808E4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B7269" wp14:editId="047B0DFD">
            <wp:extent cx="5943600" cy="2673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7BAF4" w14:textId="5B8BDF2E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FDDEED" w14:textId="47F3AE3A" w:rsidR="00A5481F" w:rsidRDefault="00C808E4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EB148B" wp14:editId="017D5843">
            <wp:extent cx="3529965" cy="35299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740C4" wp14:editId="503B6EBA">
            <wp:extent cx="2634831" cy="29521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12" cy="297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BC2B8" w14:textId="6569FAD6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DC8D675" w14:textId="0CD823DE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25C5828" w14:textId="00EFBB4C" w:rsidR="00CD18E0" w:rsidRDefault="00CD18E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A1FD6" wp14:editId="1B3A5F06">
            <wp:extent cx="1181100" cy="1035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B75D3" wp14:editId="1D8AD871">
            <wp:extent cx="850900" cy="850900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DAEC7" wp14:editId="7E376EA4">
            <wp:extent cx="561264" cy="8001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8" cy="81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B8F4D" wp14:editId="4626232F">
            <wp:extent cx="654050" cy="84661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0" cy="86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F83E6E" wp14:editId="3BFC48CA">
            <wp:extent cx="974173" cy="742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57" cy="75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BD79B" wp14:editId="76A9B6F4">
            <wp:extent cx="1638300" cy="15330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28" cy="154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14:paraId="7670B3D3" w14:textId="77777777" w:rsidR="00CD18E0" w:rsidRDefault="00CD18E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5A94046" w14:textId="77777777" w:rsidR="00CD18E0" w:rsidRDefault="00CD18E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E4BB90" w14:textId="67DCAFE4" w:rsidR="00A5481F" w:rsidRDefault="00AB4A58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8AEC9" wp14:editId="426FA09B">
            <wp:extent cx="6559550" cy="3194050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69" cy="320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4A468" w14:textId="0233F6D0" w:rsidR="00CD18E0" w:rsidRDefault="00CD18E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E90328D" w14:textId="695FEA9E" w:rsidR="00CD18E0" w:rsidRDefault="00123B17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358C0" wp14:editId="444D6D1E">
            <wp:extent cx="6534150" cy="3676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90A09" w14:textId="1BA2D8B5" w:rsidR="00CD18E0" w:rsidRDefault="00CD18E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1605EA3" w14:textId="791B669B" w:rsidR="00CD18E0" w:rsidRDefault="00CD18E0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3C4EE2" w14:textId="51F226DF" w:rsidR="00CD18E0" w:rsidRDefault="0022517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7344C" wp14:editId="2741B49C">
            <wp:extent cx="5734050" cy="282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556D9" w14:textId="4051A8E2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C8CF14" w14:textId="77777777" w:rsidR="00A5481F" w:rsidRDefault="00A5481F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830284B" w14:textId="2FD0AA14" w:rsidR="00C42316" w:rsidRDefault="00225173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6034C" wp14:editId="2EC65AA5">
            <wp:extent cx="5384800" cy="15113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42F5A" w14:textId="4B19609E" w:rsidR="00C42316" w:rsidRDefault="00C4231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9C6DD5" w14:textId="372E5574" w:rsidR="00C42316" w:rsidRDefault="00C4231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7910B27" w14:textId="626579A2" w:rsidR="00C42316" w:rsidRDefault="00C4231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F82AF8" w14:textId="7095543E" w:rsidR="00C42316" w:rsidRDefault="00C4231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BCDBACC" w14:textId="77777777" w:rsidR="00C42316" w:rsidRPr="00954A73" w:rsidRDefault="00C4231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C42316" w:rsidRPr="00954A73" w:rsidSect="00A23D8B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2A"/>
    <w:rsid w:val="00013852"/>
    <w:rsid w:val="00023ABF"/>
    <w:rsid w:val="0004247A"/>
    <w:rsid w:val="000426A6"/>
    <w:rsid w:val="00047CF3"/>
    <w:rsid w:val="00057F5D"/>
    <w:rsid w:val="0009148D"/>
    <w:rsid w:val="000C0150"/>
    <w:rsid w:val="000D773D"/>
    <w:rsid w:val="000E53AF"/>
    <w:rsid w:val="00117B9B"/>
    <w:rsid w:val="00123B17"/>
    <w:rsid w:val="001355D0"/>
    <w:rsid w:val="00137EEF"/>
    <w:rsid w:val="001503BE"/>
    <w:rsid w:val="00153910"/>
    <w:rsid w:val="0016039A"/>
    <w:rsid w:val="001800A3"/>
    <w:rsid w:val="00182A19"/>
    <w:rsid w:val="001D685E"/>
    <w:rsid w:val="001E6E39"/>
    <w:rsid w:val="00201C0E"/>
    <w:rsid w:val="00221B1F"/>
    <w:rsid w:val="00225173"/>
    <w:rsid w:val="002503AB"/>
    <w:rsid w:val="002522DA"/>
    <w:rsid w:val="00260AF0"/>
    <w:rsid w:val="00273CCA"/>
    <w:rsid w:val="002B2B36"/>
    <w:rsid w:val="002D19B0"/>
    <w:rsid w:val="002F7C5A"/>
    <w:rsid w:val="0030656C"/>
    <w:rsid w:val="0032195F"/>
    <w:rsid w:val="003321A1"/>
    <w:rsid w:val="00394F7F"/>
    <w:rsid w:val="003D1AF5"/>
    <w:rsid w:val="00401D3C"/>
    <w:rsid w:val="004822A0"/>
    <w:rsid w:val="00494C47"/>
    <w:rsid w:val="004B2E56"/>
    <w:rsid w:val="004C6732"/>
    <w:rsid w:val="004F0036"/>
    <w:rsid w:val="005232D9"/>
    <w:rsid w:val="00523896"/>
    <w:rsid w:val="00531651"/>
    <w:rsid w:val="00537258"/>
    <w:rsid w:val="00583183"/>
    <w:rsid w:val="00596EB3"/>
    <w:rsid w:val="005C127D"/>
    <w:rsid w:val="005D39AB"/>
    <w:rsid w:val="005E6D6E"/>
    <w:rsid w:val="00601B6E"/>
    <w:rsid w:val="006223F1"/>
    <w:rsid w:val="006255BD"/>
    <w:rsid w:val="00630D1D"/>
    <w:rsid w:val="0064379B"/>
    <w:rsid w:val="00643F28"/>
    <w:rsid w:val="006465E4"/>
    <w:rsid w:val="00675E35"/>
    <w:rsid w:val="006B2120"/>
    <w:rsid w:val="006D0EC6"/>
    <w:rsid w:val="006D2A98"/>
    <w:rsid w:val="006D5D51"/>
    <w:rsid w:val="006E392C"/>
    <w:rsid w:val="00711D53"/>
    <w:rsid w:val="007200B1"/>
    <w:rsid w:val="00725238"/>
    <w:rsid w:val="00741710"/>
    <w:rsid w:val="007464B8"/>
    <w:rsid w:val="00751163"/>
    <w:rsid w:val="007658E2"/>
    <w:rsid w:val="007B3B8C"/>
    <w:rsid w:val="007C3DE0"/>
    <w:rsid w:val="007D5B44"/>
    <w:rsid w:val="007D6C1A"/>
    <w:rsid w:val="007F284C"/>
    <w:rsid w:val="008012DA"/>
    <w:rsid w:val="0080404A"/>
    <w:rsid w:val="00805DED"/>
    <w:rsid w:val="00836B87"/>
    <w:rsid w:val="0086239C"/>
    <w:rsid w:val="00877251"/>
    <w:rsid w:val="0088182A"/>
    <w:rsid w:val="008A6C9A"/>
    <w:rsid w:val="008C38BD"/>
    <w:rsid w:val="008F28FC"/>
    <w:rsid w:val="008F3AE9"/>
    <w:rsid w:val="008F6479"/>
    <w:rsid w:val="00905A1B"/>
    <w:rsid w:val="00906544"/>
    <w:rsid w:val="00916F10"/>
    <w:rsid w:val="00954A73"/>
    <w:rsid w:val="00975310"/>
    <w:rsid w:val="00992E7F"/>
    <w:rsid w:val="009A06DC"/>
    <w:rsid w:val="009B699B"/>
    <w:rsid w:val="009D4D9B"/>
    <w:rsid w:val="009E21E9"/>
    <w:rsid w:val="00A140BF"/>
    <w:rsid w:val="00A23D8B"/>
    <w:rsid w:val="00A3095C"/>
    <w:rsid w:val="00A348BB"/>
    <w:rsid w:val="00A5481F"/>
    <w:rsid w:val="00A723AB"/>
    <w:rsid w:val="00AA66E4"/>
    <w:rsid w:val="00AB4A58"/>
    <w:rsid w:val="00AC43B3"/>
    <w:rsid w:val="00AD6E73"/>
    <w:rsid w:val="00B06680"/>
    <w:rsid w:val="00B07A24"/>
    <w:rsid w:val="00B243F4"/>
    <w:rsid w:val="00B413F4"/>
    <w:rsid w:val="00B60DF4"/>
    <w:rsid w:val="00B6578E"/>
    <w:rsid w:val="00B82C6E"/>
    <w:rsid w:val="00BA0419"/>
    <w:rsid w:val="00BB0C09"/>
    <w:rsid w:val="00BB51A7"/>
    <w:rsid w:val="00BD0715"/>
    <w:rsid w:val="00BE2046"/>
    <w:rsid w:val="00BF7642"/>
    <w:rsid w:val="00C169E6"/>
    <w:rsid w:val="00C370C3"/>
    <w:rsid w:val="00C403EA"/>
    <w:rsid w:val="00C42316"/>
    <w:rsid w:val="00C511AD"/>
    <w:rsid w:val="00C53848"/>
    <w:rsid w:val="00C700A7"/>
    <w:rsid w:val="00C808E4"/>
    <w:rsid w:val="00C832AD"/>
    <w:rsid w:val="00C90C3D"/>
    <w:rsid w:val="00C941AA"/>
    <w:rsid w:val="00CD0AD6"/>
    <w:rsid w:val="00CD18E0"/>
    <w:rsid w:val="00CE10D5"/>
    <w:rsid w:val="00CE335D"/>
    <w:rsid w:val="00CF6343"/>
    <w:rsid w:val="00D1568E"/>
    <w:rsid w:val="00D27FE0"/>
    <w:rsid w:val="00D5407F"/>
    <w:rsid w:val="00D5427E"/>
    <w:rsid w:val="00D849BB"/>
    <w:rsid w:val="00D84B14"/>
    <w:rsid w:val="00D87C80"/>
    <w:rsid w:val="00D94041"/>
    <w:rsid w:val="00DB723E"/>
    <w:rsid w:val="00DE2EDF"/>
    <w:rsid w:val="00E11FE5"/>
    <w:rsid w:val="00E4363E"/>
    <w:rsid w:val="00E44380"/>
    <w:rsid w:val="00E46144"/>
    <w:rsid w:val="00EB4D44"/>
    <w:rsid w:val="00F059BB"/>
    <w:rsid w:val="00F11F7B"/>
    <w:rsid w:val="00F20008"/>
    <w:rsid w:val="00F41FEE"/>
    <w:rsid w:val="00F736BB"/>
    <w:rsid w:val="00FB1062"/>
    <w:rsid w:val="00FB1985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857B"/>
  <w15:docId w15:val="{2FB37F3C-D942-407F-B33E-8C4D31D8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1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ustomXml" Target="ink/ink1.xm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ink/ink2.xm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5T02:08:52.4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5T02:08:40.7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B3CE-3E00-47F6-BA82-7DEABF2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2</cp:revision>
  <dcterms:created xsi:type="dcterms:W3CDTF">2024-08-28T05:51:00Z</dcterms:created>
  <dcterms:modified xsi:type="dcterms:W3CDTF">2024-08-28T05:51:00Z</dcterms:modified>
</cp:coreProperties>
</file>